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A43B3" w14:textId="77777777" w:rsidR="00454D93" w:rsidRDefault="005C2483" w:rsidP="00454D93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Hlk85368945"/>
      <w:bookmarkEnd w:id="0"/>
      <w:r w:rsidRPr="00454D93">
        <w:rPr>
          <w:rFonts w:ascii="Times New Roman" w:hAnsi="Times New Roman" w:cs="Times New Roman"/>
          <w:bCs/>
          <w:sz w:val="26"/>
          <w:szCs w:val="26"/>
        </w:rPr>
        <w:t>TRƯỜ</w:t>
      </w:r>
      <w:r w:rsidR="00454D93" w:rsidRPr="00454D93">
        <w:rPr>
          <w:rFonts w:ascii="Times New Roman" w:hAnsi="Times New Roman" w:cs="Times New Roman"/>
          <w:bCs/>
          <w:sz w:val="26"/>
          <w:szCs w:val="26"/>
        </w:rPr>
        <w:t>NG THPT HOÀNG VĂN THỤ</w:t>
      </w:r>
    </w:p>
    <w:p w14:paraId="0ED1C266" w14:textId="00917E94" w:rsidR="00654C2A" w:rsidRDefault="00454D93" w:rsidP="00454D93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Pr="00C53339">
        <w:rPr>
          <w:rFonts w:ascii="Times New Roman" w:hAnsi="Times New Roman" w:cs="Times New Roman"/>
          <w:b/>
          <w:bCs/>
          <w:sz w:val="26"/>
          <w:szCs w:val="26"/>
        </w:rPr>
        <w:t>TỔ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ÓA-SINH-CÔNG NGHỆ</w:t>
      </w:r>
      <w:r w:rsidR="005C2483" w:rsidRPr="00C533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54C2A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</w:t>
      </w:r>
    </w:p>
    <w:p w14:paraId="401ACEE9" w14:textId="77777777" w:rsidR="00454D93" w:rsidRDefault="00454D93" w:rsidP="00454D93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E9CAC0" w14:textId="68B1A691" w:rsidR="00454D93" w:rsidRPr="00454D93" w:rsidRDefault="00454D93" w:rsidP="00454D9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D93">
        <w:rPr>
          <w:rFonts w:ascii="Times New Roman" w:hAnsi="Times New Roman" w:cs="Times New Roman"/>
          <w:b/>
          <w:bCs/>
          <w:sz w:val="28"/>
          <w:szCs w:val="28"/>
        </w:rPr>
        <w:t>ĐỀ CƯƠNG ÔN TẬP KIỂM TRA GIỮA HỌC KÌ I</w:t>
      </w:r>
    </w:p>
    <w:p w14:paraId="7814106C" w14:textId="024FE85D" w:rsidR="00454D93" w:rsidRPr="00454D93" w:rsidRDefault="00454D93" w:rsidP="00454D9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D93">
        <w:rPr>
          <w:rFonts w:ascii="Times New Roman" w:hAnsi="Times New Roman" w:cs="Times New Roman"/>
          <w:b/>
          <w:bCs/>
          <w:sz w:val="28"/>
          <w:szCs w:val="28"/>
        </w:rPr>
        <w:t>MÔN CÔNG NGHỆ 11, NĂM HỌC 2022- 2023</w:t>
      </w:r>
    </w:p>
    <w:p w14:paraId="5F80A293" w14:textId="77777777" w:rsidR="00454D93" w:rsidRPr="00C53339" w:rsidRDefault="00454D93" w:rsidP="00454D93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4DB54FA" w14:textId="7C6DB821" w:rsidR="001B1268" w:rsidRPr="00454D93" w:rsidRDefault="00454D93" w:rsidP="00454D93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I. </w:t>
      </w:r>
      <w:r w:rsidR="001B1268" w:rsidRPr="00454D93">
        <w:rPr>
          <w:rFonts w:ascii="Times New Roman" w:hAnsi="Times New Roman" w:cs="Times New Roman"/>
          <w:b/>
          <w:bCs/>
          <w:sz w:val="26"/>
          <w:szCs w:val="26"/>
        </w:rPr>
        <w:t>Kiến thức</w:t>
      </w:r>
      <w:r w:rsidR="0019454E" w:rsidRPr="00454D93">
        <w:rPr>
          <w:rFonts w:ascii="Times New Roman" w:hAnsi="Times New Roman" w:cs="Times New Roman"/>
          <w:b/>
          <w:bCs/>
          <w:sz w:val="26"/>
          <w:szCs w:val="26"/>
        </w:rPr>
        <w:t>: Bài 1,2,3,4</w:t>
      </w:r>
    </w:p>
    <w:p w14:paraId="59F521B0" w14:textId="5563E63C" w:rsidR="00654C2A" w:rsidRDefault="00454D93" w:rsidP="00454D93">
      <w:pPr>
        <w:spacing w:after="0" w:line="288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II. </w:t>
      </w:r>
      <w:r w:rsidR="000F234A" w:rsidRPr="00454D93">
        <w:rPr>
          <w:rFonts w:ascii="Times New Roman" w:hAnsi="Times New Roman" w:cs="Times New Roman"/>
          <w:b/>
          <w:bCs/>
          <w:sz w:val="26"/>
          <w:szCs w:val="26"/>
        </w:rPr>
        <w:t xml:space="preserve">Hình thức </w:t>
      </w:r>
      <w:r w:rsidR="0019454E" w:rsidRPr="00454D93">
        <w:rPr>
          <w:rFonts w:ascii="Times New Roman" w:hAnsi="Times New Roman" w:cs="Times New Roman"/>
          <w:b/>
          <w:bCs/>
          <w:sz w:val="26"/>
          <w:szCs w:val="26"/>
        </w:rPr>
        <w:t>kiểm tra: trắc nghiệ</w:t>
      </w:r>
      <w:r w:rsidRPr="00454D93">
        <w:rPr>
          <w:rFonts w:ascii="Times New Roman" w:hAnsi="Times New Roman" w:cs="Times New Roman"/>
          <w:b/>
          <w:bCs/>
          <w:sz w:val="26"/>
          <w:szCs w:val="26"/>
        </w:rPr>
        <w:t xml:space="preserve">m </w:t>
      </w:r>
      <w:r w:rsidR="006C6FD6">
        <w:rPr>
          <w:rFonts w:ascii="Times New Roman" w:hAnsi="Times New Roman" w:cs="Times New Roman"/>
          <w:b/>
          <w:bCs/>
          <w:sz w:val="26"/>
          <w:szCs w:val="26"/>
        </w:rPr>
        <w:t>30% + Tự luận 70%</w:t>
      </w:r>
    </w:p>
    <w:p w14:paraId="0E7BCA74" w14:textId="77777777" w:rsidR="006C6FD6" w:rsidRDefault="006C6FD6" w:rsidP="00454D93">
      <w:pPr>
        <w:spacing w:after="0" w:line="288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 Ma trận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267"/>
        <w:gridCol w:w="1388"/>
        <w:gridCol w:w="632"/>
        <w:gridCol w:w="631"/>
        <w:gridCol w:w="632"/>
        <w:gridCol w:w="632"/>
        <w:gridCol w:w="632"/>
        <w:gridCol w:w="757"/>
        <w:gridCol w:w="505"/>
        <w:gridCol w:w="633"/>
        <w:gridCol w:w="455"/>
        <w:gridCol w:w="567"/>
        <w:gridCol w:w="709"/>
        <w:gridCol w:w="567"/>
      </w:tblGrid>
      <w:tr w:rsidR="006C6FD6" w:rsidRPr="006C6FD6" w14:paraId="2ECF9B6F" w14:textId="77777777" w:rsidTr="006C6FD6">
        <w:trPr>
          <w:trHeight w:val="561"/>
        </w:trPr>
        <w:tc>
          <w:tcPr>
            <w:tcW w:w="625" w:type="dxa"/>
            <w:vMerge w:val="restart"/>
            <w:vAlign w:val="center"/>
          </w:tcPr>
          <w:p w14:paraId="3E12743F" w14:textId="77777777" w:rsidR="006C6FD6" w:rsidRPr="006C6FD6" w:rsidRDefault="006C6FD6" w:rsidP="00F442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6FD6"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1267" w:type="dxa"/>
            <w:vMerge w:val="restart"/>
            <w:vAlign w:val="center"/>
          </w:tcPr>
          <w:p w14:paraId="65025FE3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72580DA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4CCE88F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6FD6">
              <w:rPr>
                <w:b/>
                <w:sz w:val="20"/>
                <w:szCs w:val="20"/>
              </w:rPr>
              <w:t>Nội dung kiến thức</w:t>
            </w:r>
          </w:p>
        </w:tc>
        <w:tc>
          <w:tcPr>
            <w:tcW w:w="1388" w:type="dxa"/>
            <w:vMerge w:val="restart"/>
            <w:vAlign w:val="center"/>
          </w:tcPr>
          <w:p w14:paraId="2402AD16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6FD6">
              <w:rPr>
                <w:b/>
                <w:sz w:val="20"/>
                <w:szCs w:val="20"/>
              </w:rPr>
              <w:t>Đơn vị kiến thức</w:t>
            </w:r>
          </w:p>
        </w:tc>
        <w:tc>
          <w:tcPr>
            <w:tcW w:w="5054" w:type="dxa"/>
            <w:gridSpan w:val="8"/>
            <w:vAlign w:val="center"/>
          </w:tcPr>
          <w:p w14:paraId="15B6F77E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6FD6">
              <w:rPr>
                <w:b/>
                <w:sz w:val="20"/>
                <w:szCs w:val="20"/>
              </w:rPr>
              <w:t>Mức độ nhận thức</w:t>
            </w:r>
          </w:p>
        </w:tc>
        <w:tc>
          <w:tcPr>
            <w:tcW w:w="1022" w:type="dxa"/>
            <w:gridSpan w:val="2"/>
            <w:vMerge w:val="restart"/>
            <w:shd w:val="clear" w:color="auto" w:fill="auto"/>
            <w:vAlign w:val="center"/>
          </w:tcPr>
          <w:p w14:paraId="27414FBA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6FD6">
              <w:rPr>
                <w:b/>
                <w:sz w:val="20"/>
                <w:szCs w:val="20"/>
              </w:rPr>
              <w:t>Tổng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F9C59D5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6FD6">
              <w:rPr>
                <w:b/>
                <w:sz w:val="20"/>
                <w:szCs w:val="20"/>
              </w:rPr>
              <w:t>% tổng</w:t>
            </w:r>
          </w:p>
          <w:p w14:paraId="7C2EE9E3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6FD6">
              <w:rPr>
                <w:b/>
                <w:sz w:val="20"/>
                <w:szCs w:val="20"/>
              </w:rPr>
              <w:t>điểm</w:t>
            </w:r>
          </w:p>
        </w:tc>
      </w:tr>
      <w:tr w:rsidR="006C6FD6" w:rsidRPr="006C6FD6" w14:paraId="2F39B070" w14:textId="77777777" w:rsidTr="006C6FD6">
        <w:trPr>
          <w:trHeight w:val="510"/>
        </w:trPr>
        <w:tc>
          <w:tcPr>
            <w:tcW w:w="625" w:type="dxa"/>
            <w:vMerge/>
            <w:vAlign w:val="center"/>
          </w:tcPr>
          <w:p w14:paraId="6D8AAF70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14:paraId="7C794BC7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14:paraId="545D074E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 w:val="restart"/>
            <w:vAlign w:val="center"/>
          </w:tcPr>
          <w:p w14:paraId="0FEE187A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6FD6">
              <w:rPr>
                <w:b/>
                <w:sz w:val="20"/>
                <w:szCs w:val="20"/>
              </w:rPr>
              <w:t>Nhận biết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14:paraId="3C2DAB54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6FD6">
              <w:rPr>
                <w:b/>
                <w:sz w:val="20"/>
                <w:szCs w:val="20"/>
              </w:rPr>
              <w:t>Thông hiểu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14:paraId="3F129965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6FD6">
              <w:rPr>
                <w:b/>
                <w:sz w:val="20"/>
                <w:szCs w:val="20"/>
              </w:rPr>
              <w:t>Vận dụng</w:t>
            </w:r>
          </w:p>
        </w:tc>
        <w:tc>
          <w:tcPr>
            <w:tcW w:w="1138" w:type="dxa"/>
            <w:gridSpan w:val="2"/>
            <w:vMerge w:val="restart"/>
            <w:vAlign w:val="center"/>
          </w:tcPr>
          <w:p w14:paraId="47939667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6FD6">
              <w:rPr>
                <w:b/>
                <w:sz w:val="20"/>
                <w:szCs w:val="20"/>
              </w:rPr>
              <w:t>Vận dụng cao</w:t>
            </w:r>
          </w:p>
        </w:tc>
        <w:tc>
          <w:tcPr>
            <w:tcW w:w="1022" w:type="dxa"/>
            <w:gridSpan w:val="2"/>
            <w:vMerge/>
            <w:shd w:val="clear" w:color="auto" w:fill="auto"/>
            <w:vAlign w:val="center"/>
          </w:tcPr>
          <w:p w14:paraId="03FDB7AD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377C1B8D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C6FD6" w:rsidRPr="006C6FD6" w14:paraId="4F53153B" w14:textId="77777777" w:rsidTr="006C6FD6">
        <w:trPr>
          <w:trHeight w:val="145"/>
        </w:trPr>
        <w:tc>
          <w:tcPr>
            <w:tcW w:w="625" w:type="dxa"/>
            <w:vMerge/>
            <w:vAlign w:val="center"/>
          </w:tcPr>
          <w:p w14:paraId="533285B7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14:paraId="54408CD4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14:paraId="4B678891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14:paraId="5DEEFD90" w14:textId="77777777" w:rsidR="006C6FD6" w:rsidRPr="004669A8" w:rsidRDefault="006C6FD6" w:rsidP="00F442F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14:paraId="348263D1" w14:textId="77777777" w:rsidR="006C6FD6" w:rsidRPr="004669A8" w:rsidRDefault="006C6FD6" w:rsidP="00F442F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14:paraId="093C0EFD" w14:textId="77777777" w:rsidR="006C6FD6" w:rsidRPr="004669A8" w:rsidRDefault="006C6FD6" w:rsidP="00F442F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14:paraId="6017AD04" w14:textId="77777777" w:rsidR="006C6FD6" w:rsidRPr="004669A8" w:rsidRDefault="006C6FD6" w:rsidP="00F442F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075559A2" w14:textId="77777777" w:rsidR="006C6FD6" w:rsidRPr="004669A8" w:rsidRDefault="006C6FD6" w:rsidP="00F442F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69A8">
              <w:rPr>
                <w:b/>
                <w:sz w:val="16"/>
                <w:szCs w:val="16"/>
              </w:rPr>
              <w:t>Số CH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05C53E5" w14:textId="77777777" w:rsidR="006C6FD6" w:rsidRPr="004669A8" w:rsidRDefault="006C6FD6" w:rsidP="00F442F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69A8">
              <w:rPr>
                <w:b/>
                <w:sz w:val="16"/>
                <w:szCs w:val="16"/>
              </w:rPr>
              <w:t>Thời gian (phút)</w:t>
            </w:r>
          </w:p>
        </w:tc>
        <w:tc>
          <w:tcPr>
            <w:tcW w:w="567" w:type="dxa"/>
            <w:vMerge w:val="restart"/>
          </w:tcPr>
          <w:p w14:paraId="210B734D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C6FD6" w:rsidRPr="006C6FD6" w14:paraId="37B77D56" w14:textId="77777777" w:rsidTr="006C6FD6">
        <w:trPr>
          <w:trHeight w:val="145"/>
        </w:trPr>
        <w:tc>
          <w:tcPr>
            <w:tcW w:w="625" w:type="dxa"/>
            <w:vMerge/>
            <w:vAlign w:val="center"/>
          </w:tcPr>
          <w:p w14:paraId="4162647B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14:paraId="76B599AC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14:paraId="2FD55744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681A83E" w14:textId="77777777" w:rsidR="006C6FD6" w:rsidRPr="004669A8" w:rsidRDefault="006C6FD6" w:rsidP="00F442F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69A8">
              <w:rPr>
                <w:b/>
                <w:sz w:val="16"/>
                <w:szCs w:val="16"/>
              </w:rPr>
              <w:t>Số CH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7201283" w14:textId="77777777" w:rsidR="006C6FD6" w:rsidRPr="004669A8" w:rsidRDefault="006C6FD6" w:rsidP="00F442F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69A8">
              <w:rPr>
                <w:b/>
                <w:sz w:val="16"/>
                <w:szCs w:val="16"/>
              </w:rPr>
              <w:t>Thời gian (phút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4730A14" w14:textId="77777777" w:rsidR="006C6FD6" w:rsidRPr="004669A8" w:rsidRDefault="006C6FD6" w:rsidP="00F442F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69A8">
              <w:rPr>
                <w:b/>
                <w:sz w:val="16"/>
                <w:szCs w:val="16"/>
              </w:rPr>
              <w:t>Số CH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C56569D" w14:textId="77777777" w:rsidR="006C6FD6" w:rsidRPr="004669A8" w:rsidRDefault="006C6FD6" w:rsidP="00F442F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69A8">
              <w:rPr>
                <w:b/>
                <w:sz w:val="16"/>
                <w:szCs w:val="16"/>
              </w:rPr>
              <w:t>Thời gian (phút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745AB77" w14:textId="77777777" w:rsidR="006C6FD6" w:rsidRPr="004669A8" w:rsidRDefault="006C6FD6" w:rsidP="00F442F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69A8">
              <w:rPr>
                <w:b/>
                <w:sz w:val="16"/>
                <w:szCs w:val="16"/>
              </w:rPr>
              <w:t>Số CH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6CFB352" w14:textId="77777777" w:rsidR="006C6FD6" w:rsidRPr="004669A8" w:rsidRDefault="006C6FD6" w:rsidP="00F442F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69A8">
              <w:rPr>
                <w:b/>
                <w:sz w:val="16"/>
                <w:szCs w:val="16"/>
              </w:rPr>
              <w:t>Thời gian (phút)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591F2861" w14:textId="77777777" w:rsidR="006C6FD6" w:rsidRPr="004669A8" w:rsidRDefault="006C6FD6" w:rsidP="00F442F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69A8">
              <w:rPr>
                <w:b/>
                <w:sz w:val="16"/>
                <w:szCs w:val="16"/>
              </w:rPr>
              <w:t>Số CH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B5CF80B" w14:textId="77777777" w:rsidR="006C6FD6" w:rsidRPr="004669A8" w:rsidRDefault="006C6FD6" w:rsidP="00F442F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69A8">
              <w:rPr>
                <w:b/>
                <w:sz w:val="16"/>
                <w:szCs w:val="16"/>
              </w:rPr>
              <w:t>Thời gian (phút)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8A47990" w14:textId="77777777" w:rsidR="006C6FD6" w:rsidRPr="004669A8" w:rsidRDefault="006C6FD6" w:rsidP="00F442F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69A8">
              <w:rPr>
                <w:b/>
                <w:sz w:val="16"/>
                <w:szCs w:val="16"/>
              </w:rPr>
              <w:t>TN</w:t>
            </w:r>
          </w:p>
        </w:tc>
        <w:tc>
          <w:tcPr>
            <w:tcW w:w="567" w:type="dxa"/>
            <w:vAlign w:val="center"/>
          </w:tcPr>
          <w:p w14:paraId="38D872AA" w14:textId="77777777" w:rsidR="006C6FD6" w:rsidRPr="004669A8" w:rsidRDefault="006C6FD6" w:rsidP="00F442F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69A8">
              <w:rPr>
                <w:b/>
                <w:sz w:val="16"/>
                <w:szCs w:val="16"/>
              </w:rPr>
              <w:t>TL</w:t>
            </w:r>
          </w:p>
        </w:tc>
        <w:tc>
          <w:tcPr>
            <w:tcW w:w="709" w:type="dxa"/>
            <w:vMerge/>
            <w:vAlign w:val="center"/>
          </w:tcPr>
          <w:p w14:paraId="62B3A611" w14:textId="77777777" w:rsidR="006C6FD6" w:rsidRPr="004669A8" w:rsidRDefault="006C6FD6" w:rsidP="00F442F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20F6D0DD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C6FD6" w:rsidRPr="006C6FD6" w14:paraId="55B1DBCC" w14:textId="77777777" w:rsidTr="006C6FD6">
        <w:trPr>
          <w:trHeight w:val="593"/>
        </w:trPr>
        <w:tc>
          <w:tcPr>
            <w:tcW w:w="625" w:type="dxa"/>
            <w:vMerge w:val="restart"/>
          </w:tcPr>
          <w:p w14:paraId="155017EC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6F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7" w:type="dxa"/>
            <w:vMerge w:val="restart"/>
            <w:vAlign w:val="center"/>
          </w:tcPr>
          <w:p w14:paraId="3CB27DBE" w14:textId="77777777" w:rsidR="006C6FD6" w:rsidRPr="006C6FD6" w:rsidRDefault="006C6FD6" w:rsidP="00F442F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268EC707" w14:textId="77777777" w:rsidR="006C6FD6" w:rsidRPr="006C6FD6" w:rsidRDefault="006C6FD6" w:rsidP="00F442F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4E762BB0" w14:textId="77777777" w:rsidR="006C6FD6" w:rsidRPr="006C6FD6" w:rsidRDefault="006C6FD6" w:rsidP="00F442F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C6FD6">
              <w:rPr>
                <w:bCs/>
                <w:sz w:val="20"/>
                <w:szCs w:val="20"/>
              </w:rPr>
              <w:t xml:space="preserve">Tiêu chuẩn trình bày Bản vẽ kĩ thuật </w:t>
            </w:r>
          </w:p>
        </w:tc>
        <w:tc>
          <w:tcPr>
            <w:tcW w:w="1388" w:type="dxa"/>
          </w:tcPr>
          <w:p w14:paraId="2676D81B" w14:textId="77777777" w:rsidR="006C6FD6" w:rsidRPr="006C6FD6" w:rsidRDefault="006C6FD6" w:rsidP="00F442F0">
            <w:pPr>
              <w:spacing w:after="0" w:line="240" w:lineRule="auto"/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14:paraId="384D3D21" w14:textId="77777777" w:rsidR="006C6FD6" w:rsidRPr="006C6FD6" w:rsidRDefault="006C6FD6" w:rsidP="00F442F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C6FD6">
              <w:rPr>
                <w:bCs/>
                <w:sz w:val="20"/>
                <w:szCs w:val="20"/>
              </w:rPr>
              <w:t>Khổ giấy</w:t>
            </w:r>
          </w:p>
          <w:p w14:paraId="062EF31C" w14:textId="77777777" w:rsidR="006C6FD6" w:rsidRPr="006C6FD6" w:rsidRDefault="006C6FD6" w:rsidP="00F442F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2311DA9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14BC7D8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0.7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33E6F15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D38224A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1.2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D884A6C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09BED66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8EF2590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980F868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5" w:type="dxa"/>
            <w:vMerge w:val="restart"/>
            <w:shd w:val="clear" w:color="auto" w:fill="auto"/>
            <w:vAlign w:val="center"/>
          </w:tcPr>
          <w:p w14:paraId="33C66CCC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14:paraId="5E489EBB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2FE56DC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56F11E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0</w:t>
            </w:r>
          </w:p>
          <w:p w14:paraId="2C6CD268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5D0B6B2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2FDBF7B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6.75</w:t>
            </w:r>
          </w:p>
        </w:tc>
        <w:tc>
          <w:tcPr>
            <w:tcW w:w="567" w:type="dxa"/>
            <w:vMerge w:val="restart"/>
            <w:vAlign w:val="center"/>
          </w:tcPr>
          <w:p w14:paraId="2BA78BFB" w14:textId="59459E65" w:rsidR="006C6FD6" w:rsidRPr="006C6FD6" w:rsidRDefault="00C8361B" w:rsidP="00F442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6C6FD6" w:rsidRPr="006C6FD6" w14:paraId="20A71340" w14:textId="77777777" w:rsidTr="006C6FD6">
        <w:trPr>
          <w:trHeight w:val="593"/>
        </w:trPr>
        <w:tc>
          <w:tcPr>
            <w:tcW w:w="625" w:type="dxa"/>
            <w:vMerge/>
          </w:tcPr>
          <w:p w14:paraId="234A031E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69665FDA" w14:textId="77777777" w:rsidR="006C6FD6" w:rsidRPr="006C6FD6" w:rsidRDefault="006C6FD6" w:rsidP="00F442F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8" w:type="dxa"/>
          </w:tcPr>
          <w:p w14:paraId="177812C0" w14:textId="77777777" w:rsidR="006C6FD6" w:rsidRPr="006C6FD6" w:rsidRDefault="006C6FD6" w:rsidP="00F442F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C6FD6">
              <w:rPr>
                <w:bCs/>
                <w:sz w:val="20"/>
                <w:szCs w:val="20"/>
              </w:rPr>
              <w:t>Tỉ lệ</w:t>
            </w:r>
          </w:p>
          <w:p w14:paraId="74742072" w14:textId="77777777" w:rsidR="006C6FD6" w:rsidRPr="006C6FD6" w:rsidRDefault="006C6FD6" w:rsidP="00F442F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60DA74F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4D838C5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0.7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606CAD0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D9F611B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1.2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65D36F5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1120915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BF32751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A385393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14:paraId="1DEAFFB4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6052F0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95AA405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5531DB2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6FD6" w:rsidRPr="006C6FD6" w14:paraId="59562BA6" w14:textId="77777777" w:rsidTr="006C6FD6">
        <w:trPr>
          <w:trHeight w:val="593"/>
        </w:trPr>
        <w:tc>
          <w:tcPr>
            <w:tcW w:w="625" w:type="dxa"/>
            <w:vMerge/>
          </w:tcPr>
          <w:p w14:paraId="449A5312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6F71A4B1" w14:textId="77777777" w:rsidR="006C6FD6" w:rsidRPr="006C6FD6" w:rsidRDefault="006C6FD6" w:rsidP="00F442F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8" w:type="dxa"/>
          </w:tcPr>
          <w:p w14:paraId="75C7FB41" w14:textId="77777777" w:rsidR="006C6FD6" w:rsidRPr="006C6FD6" w:rsidRDefault="006C6FD6" w:rsidP="00F442F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C6FD6">
              <w:rPr>
                <w:bCs/>
                <w:sz w:val="20"/>
                <w:szCs w:val="20"/>
              </w:rPr>
              <w:t>Nét vẽ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3FEEE9E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614DC92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0.7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95E9738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CDC1271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1BC3D63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D8BCB9D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270F3F45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EFB1003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14:paraId="50A203AD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273F3B6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5599496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8A627EB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6FD6" w:rsidRPr="006C6FD6" w14:paraId="5B1BB3E7" w14:textId="77777777" w:rsidTr="006C6FD6">
        <w:trPr>
          <w:trHeight w:val="593"/>
        </w:trPr>
        <w:tc>
          <w:tcPr>
            <w:tcW w:w="625" w:type="dxa"/>
            <w:vMerge/>
          </w:tcPr>
          <w:p w14:paraId="59D571DE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6C7E476F" w14:textId="77777777" w:rsidR="006C6FD6" w:rsidRPr="006C6FD6" w:rsidRDefault="006C6FD6" w:rsidP="00F442F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8" w:type="dxa"/>
          </w:tcPr>
          <w:p w14:paraId="43875BD8" w14:textId="77777777" w:rsidR="006C6FD6" w:rsidRPr="006C6FD6" w:rsidRDefault="006C6FD6" w:rsidP="00F442F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C6FD6">
              <w:rPr>
                <w:bCs/>
                <w:sz w:val="20"/>
                <w:szCs w:val="20"/>
              </w:rPr>
              <w:t>Chữ viế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ADB4450" w14:textId="1097193A" w:rsidR="006C6FD6" w:rsidRPr="006C6FD6" w:rsidRDefault="006C6FD6" w:rsidP="00F442F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6C6FD6">
              <w:rPr>
                <w:sz w:val="20"/>
                <w:szCs w:val="20"/>
              </w:rPr>
              <w:t xml:space="preserve"> 1</w:t>
            </w:r>
          </w:p>
          <w:p w14:paraId="08D8788C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3955146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0.7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25BD008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748A86F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97288E3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9FA28C8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6CFB62F6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3105D33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14:paraId="25D41B4F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5287EDE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D97DAFA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5B85182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6FD6" w:rsidRPr="006C6FD6" w14:paraId="1A4AA387" w14:textId="77777777" w:rsidTr="006C6FD6">
        <w:trPr>
          <w:trHeight w:val="593"/>
        </w:trPr>
        <w:tc>
          <w:tcPr>
            <w:tcW w:w="625" w:type="dxa"/>
            <w:vMerge/>
          </w:tcPr>
          <w:p w14:paraId="50D1904A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12994BE4" w14:textId="77777777" w:rsidR="006C6FD6" w:rsidRPr="006C6FD6" w:rsidRDefault="006C6FD6" w:rsidP="00F442F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8" w:type="dxa"/>
          </w:tcPr>
          <w:p w14:paraId="1E01179D" w14:textId="77777777" w:rsidR="006C6FD6" w:rsidRPr="006C6FD6" w:rsidRDefault="006C6FD6" w:rsidP="00F442F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C6FD6">
              <w:rPr>
                <w:bCs/>
                <w:sz w:val="20"/>
                <w:szCs w:val="20"/>
              </w:rPr>
              <w:t>Ghi kích thước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AF394D7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DA1B56D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FB9EEB7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B07AD56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1.2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0918154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91B391F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046B50A7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401C9D9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14:paraId="73A93FA1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FAED5D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B70D596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2BEBC4C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6FD6" w:rsidRPr="006C6FD6" w14:paraId="022EFC89" w14:textId="77777777" w:rsidTr="006C6FD6">
        <w:trPr>
          <w:trHeight w:val="593"/>
        </w:trPr>
        <w:tc>
          <w:tcPr>
            <w:tcW w:w="625" w:type="dxa"/>
            <w:vMerge w:val="restart"/>
          </w:tcPr>
          <w:p w14:paraId="3C702585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6F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7" w:type="dxa"/>
            <w:vMerge w:val="restart"/>
          </w:tcPr>
          <w:p w14:paraId="355C30FD" w14:textId="77777777" w:rsidR="006C6FD6" w:rsidRPr="006C6FD6" w:rsidRDefault="006C6FD6" w:rsidP="00F442F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C6FD6">
              <w:rPr>
                <w:bCs/>
                <w:sz w:val="20"/>
                <w:szCs w:val="20"/>
              </w:rPr>
              <w:t>Phương pháp biểu diễn vật thể trên bản vẽ kĩ thuật</w:t>
            </w:r>
          </w:p>
        </w:tc>
        <w:tc>
          <w:tcPr>
            <w:tcW w:w="1388" w:type="dxa"/>
          </w:tcPr>
          <w:p w14:paraId="2CD0334D" w14:textId="77777777" w:rsidR="006C6FD6" w:rsidRPr="006C6FD6" w:rsidRDefault="006C6FD6" w:rsidP="00F442F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C6FD6">
              <w:rPr>
                <w:bCs/>
                <w:sz w:val="20"/>
                <w:szCs w:val="20"/>
              </w:rPr>
              <w:t>Hình chiếu vuông góc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A4CDF33" w14:textId="6AED4784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21B7349" w14:textId="7038799E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0.7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2225D21" w14:textId="0442CAE0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B5BC23D" w14:textId="62B11F6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A376351" w14:textId="71C479C9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9EA0D5E" w14:textId="53439E75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30F9B33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8C1DB60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5" w:type="dxa"/>
            <w:vMerge w:val="restart"/>
            <w:shd w:val="clear" w:color="auto" w:fill="auto"/>
            <w:vAlign w:val="center"/>
          </w:tcPr>
          <w:p w14:paraId="7009E8A2" w14:textId="27BA8104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14:paraId="472E8B3B" w14:textId="6FDFBC82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5FA0445A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38.25</w:t>
            </w:r>
          </w:p>
        </w:tc>
        <w:tc>
          <w:tcPr>
            <w:tcW w:w="567" w:type="dxa"/>
            <w:vMerge w:val="restart"/>
            <w:vAlign w:val="center"/>
          </w:tcPr>
          <w:p w14:paraId="226B1C72" w14:textId="6C76DAF0" w:rsidR="006C6FD6" w:rsidRPr="006C6FD6" w:rsidRDefault="00C8361B" w:rsidP="00F442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</w:tr>
      <w:tr w:rsidR="006C6FD6" w:rsidRPr="006C6FD6" w14:paraId="3FC08C39" w14:textId="77777777" w:rsidTr="006C6FD6">
        <w:trPr>
          <w:trHeight w:val="593"/>
        </w:trPr>
        <w:tc>
          <w:tcPr>
            <w:tcW w:w="625" w:type="dxa"/>
            <w:vMerge/>
          </w:tcPr>
          <w:p w14:paraId="5F9AD34F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51A958BD" w14:textId="77777777" w:rsidR="006C6FD6" w:rsidRPr="006C6FD6" w:rsidRDefault="006C6FD6" w:rsidP="00F442F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8" w:type="dxa"/>
          </w:tcPr>
          <w:p w14:paraId="68BE2FBC" w14:textId="77777777" w:rsidR="006C6FD6" w:rsidRPr="006C6FD6" w:rsidRDefault="006C6FD6" w:rsidP="00F442F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C6FD6">
              <w:rPr>
                <w:bCs/>
                <w:sz w:val="20"/>
                <w:szCs w:val="20"/>
              </w:rPr>
              <w:t>Mặt cắt – Hình cắ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33A40C5" w14:textId="696130F5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CD3C0F9" w14:textId="419E8A66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0.7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29EF083" w14:textId="0C4CA074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67DCC8C" w14:textId="70BBBFD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1.2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31CF38C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8B80FC8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8426843" w14:textId="30E9B73B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6A6AEE1" w14:textId="48063345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14:paraId="338FADBA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A08970E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697CFCD" w14:textId="77777777" w:rsidR="006C6FD6" w:rsidRPr="006C6FD6" w:rsidRDefault="006C6FD6" w:rsidP="00F44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90BAB8A" w14:textId="77777777" w:rsidR="006C6FD6" w:rsidRPr="006C6FD6" w:rsidRDefault="006C6FD6" w:rsidP="00F442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6FD6" w:rsidRPr="006C6FD6" w14:paraId="226E5E7D" w14:textId="77777777" w:rsidTr="004669A8">
        <w:trPr>
          <w:trHeight w:val="487"/>
        </w:trPr>
        <w:tc>
          <w:tcPr>
            <w:tcW w:w="1892" w:type="dxa"/>
            <w:gridSpan w:val="2"/>
            <w:vAlign w:val="center"/>
          </w:tcPr>
          <w:p w14:paraId="58D03E4C" w14:textId="77777777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6FD6">
              <w:rPr>
                <w:b/>
                <w:sz w:val="20"/>
                <w:szCs w:val="20"/>
              </w:rPr>
              <w:t>Tổng</w:t>
            </w:r>
          </w:p>
        </w:tc>
        <w:tc>
          <w:tcPr>
            <w:tcW w:w="1388" w:type="dxa"/>
            <w:vAlign w:val="center"/>
          </w:tcPr>
          <w:p w14:paraId="47F2D069" w14:textId="77777777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  <w:lang w:bidi="hi-IN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9322E13" w14:textId="2718F65F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>6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51E7841" w14:textId="4404FF88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>4.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CF817ED" w14:textId="40BD6A2B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4BAAF6B" w14:textId="4B006458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8E89149" w14:textId="77777777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  <w:lang w:bidi="hi-IN"/>
              </w:rPr>
            </w:pPr>
            <w:r w:rsidRPr="006C6FD6">
              <w:rPr>
                <w:b/>
                <w:sz w:val="20"/>
                <w:szCs w:val="20"/>
                <w:lang w:bidi="hi-IN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D1A6946" w14:textId="098B845A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>3</w:t>
            </w:r>
            <w:r w:rsidR="00C8361B">
              <w:rPr>
                <w:b/>
                <w:sz w:val="20"/>
                <w:szCs w:val="20"/>
                <w:lang w:bidi="hi-IN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9456E69" w14:textId="6CC1F41F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  <w:lang w:bidi="hi-I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7A96CAA" w14:textId="2158F529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  <w:lang w:bidi="hi-IN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49BA8A47" w14:textId="69E5F6D8" w:rsidR="006C6FD6" w:rsidRPr="006C6FD6" w:rsidRDefault="00C8361B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14579B70" w14:textId="77777777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6F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FF2E2C3" w14:textId="77777777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6FD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14:paraId="23F25332" w14:textId="77777777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C6FD6" w:rsidRPr="006C6FD6" w14:paraId="67871F38" w14:textId="77777777" w:rsidTr="004669A8">
        <w:trPr>
          <w:trHeight w:val="505"/>
        </w:trPr>
        <w:tc>
          <w:tcPr>
            <w:tcW w:w="1892" w:type="dxa"/>
            <w:gridSpan w:val="2"/>
            <w:vAlign w:val="center"/>
          </w:tcPr>
          <w:p w14:paraId="7F2B9329" w14:textId="77777777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6FD6">
              <w:rPr>
                <w:b/>
                <w:sz w:val="20"/>
                <w:szCs w:val="20"/>
              </w:rPr>
              <w:t>Tỉ lệ (%)</w:t>
            </w:r>
          </w:p>
        </w:tc>
        <w:tc>
          <w:tcPr>
            <w:tcW w:w="1388" w:type="dxa"/>
            <w:vAlign w:val="center"/>
          </w:tcPr>
          <w:p w14:paraId="45B97D1C" w14:textId="77777777" w:rsidR="006C6FD6" w:rsidRPr="006C6FD6" w:rsidRDefault="006C6FD6" w:rsidP="004669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780186B1" w14:textId="7D2E61BB" w:rsidR="006C6FD6" w:rsidRPr="006C6FD6" w:rsidRDefault="00C8361B" w:rsidP="004669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4" w:type="dxa"/>
            <w:gridSpan w:val="2"/>
            <w:vAlign w:val="center"/>
          </w:tcPr>
          <w:p w14:paraId="6D99273D" w14:textId="77684C20" w:rsidR="006C6FD6" w:rsidRPr="006C6FD6" w:rsidRDefault="00C8361B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4</w:t>
            </w:r>
          </w:p>
        </w:tc>
        <w:tc>
          <w:tcPr>
            <w:tcW w:w="1389" w:type="dxa"/>
            <w:gridSpan w:val="2"/>
            <w:vAlign w:val="center"/>
          </w:tcPr>
          <w:p w14:paraId="27834194" w14:textId="48613076" w:rsidR="006C6FD6" w:rsidRPr="006C6FD6" w:rsidRDefault="00C8361B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.6</w:t>
            </w:r>
          </w:p>
        </w:tc>
        <w:tc>
          <w:tcPr>
            <w:tcW w:w="1138" w:type="dxa"/>
            <w:gridSpan w:val="2"/>
            <w:vAlign w:val="center"/>
          </w:tcPr>
          <w:p w14:paraId="71778C53" w14:textId="363BB34E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124F49E3" w14:textId="77777777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D23527" w14:textId="77777777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4DC8AC" w14:textId="77777777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184E78" w14:textId="77777777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C6FD6" w:rsidRPr="006C6FD6" w14:paraId="1E236C30" w14:textId="77777777" w:rsidTr="004669A8">
        <w:trPr>
          <w:trHeight w:val="537"/>
        </w:trPr>
        <w:tc>
          <w:tcPr>
            <w:tcW w:w="1892" w:type="dxa"/>
            <w:gridSpan w:val="2"/>
            <w:vAlign w:val="center"/>
          </w:tcPr>
          <w:p w14:paraId="45C58813" w14:textId="77777777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6FD6">
              <w:rPr>
                <w:b/>
                <w:sz w:val="20"/>
                <w:szCs w:val="20"/>
              </w:rPr>
              <w:t>Tỉ lệ chung (%)</w:t>
            </w:r>
          </w:p>
        </w:tc>
        <w:tc>
          <w:tcPr>
            <w:tcW w:w="1388" w:type="dxa"/>
            <w:vAlign w:val="center"/>
          </w:tcPr>
          <w:p w14:paraId="46022DD9" w14:textId="77777777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vAlign w:val="center"/>
          </w:tcPr>
          <w:p w14:paraId="5CA5BBB7" w14:textId="538CE872" w:rsidR="006C6FD6" w:rsidRPr="006C6FD6" w:rsidRDefault="00C8361B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4</w:t>
            </w:r>
          </w:p>
        </w:tc>
        <w:tc>
          <w:tcPr>
            <w:tcW w:w="2527" w:type="dxa"/>
            <w:gridSpan w:val="4"/>
            <w:vAlign w:val="center"/>
          </w:tcPr>
          <w:p w14:paraId="5D1F4C2C" w14:textId="5FBE457D" w:rsidR="006C6FD6" w:rsidRPr="006C6FD6" w:rsidRDefault="00C8361B" w:rsidP="004669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.6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14BA1505" w14:textId="77777777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C51CE9" w14:textId="77777777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F2E40C" w14:textId="77777777" w:rsidR="006C6FD6" w:rsidRPr="006C6FD6" w:rsidRDefault="006C6FD6" w:rsidP="004669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83DD775" w14:textId="77777777" w:rsidR="00454D93" w:rsidRPr="00454D93" w:rsidRDefault="00454D93" w:rsidP="004669A8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D59845" w14:textId="4FA353FD" w:rsidR="00454D93" w:rsidRDefault="00454D93" w:rsidP="00454D93">
      <w:pPr>
        <w:spacing w:after="0" w:line="288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4669A8">
        <w:rPr>
          <w:rFonts w:ascii="Times New Roman" w:hAnsi="Times New Roman" w:cs="Times New Roman"/>
          <w:b/>
          <w:bCs/>
          <w:sz w:val="26"/>
          <w:szCs w:val="26"/>
        </w:rPr>
        <w:t>III. Đề thi minh họa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8"/>
        <w:gridCol w:w="5330"/>
      </w:tblGrid>
      <w:tr w:rsidR="00092A34" w14:paraId="240DECC7" w14:textId="77777777" w:rsidTr="00092A34">
        <w:tc>
          <w:tcPr>
            <w:tcW w:w="5519" w:type="dxa"/>
          </w:tcPr>
          <w:p w14:paraId="16162757" w14:textId="77777777" w:rsidR="00092A34" w:rsidRPr="00092A34" w:rsidRDefault="00092A34" w:rsidP="00092A34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2A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THPT HOÀNG VĂN THỤ</w:t>
            </w:r>
          </w:p>
          <w:p w14:paraId="6E9B2418" w14:textId="6AEFE070" w:rsidR="00092A34" w:rsidRPr="00092A34" w:rsidRDefault="00092A34" w:rsidP="00092A34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A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TỔ HÓA-SINH-CÔNG NGHỆ </w:t>
            </w:r>
          </w:p>
        </w:tc>
        <w:tc>
          <w:tcPr>
            <w:tcW w:w="5519" w:type="dxa"/>
          </w:tcPr>
          <w:p w14:paraId="559B6B34" w14:textId="77777777" w:rsidR="00092A34" w:rsidRPr="00092A34" w:rsidRDefault="00092A34" w:rsidP="00092A34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34">
              <w:rPr>
                <w:rFonts w:ascii="Times New Roman" w:hAnsi="Times New Roman"/>
                <w:b/>
                <w:bCs/>
                <w:sz w:val="24"/>
                <w:szCs w:val="24"/>
              </w:rPr>
              <w:t>ĐỀ KIỂM TRA GIỮA HỌC KÌ I</w:t>
            </w:r>
          </w:p>
          <w:p w14:paraId="50C4AC2C" w14:textId="277DCBF9" w:rsidR="00092A34" w:rsidRPr="00092A34" w:rsidRDefault="00092A34" w:rsidP="00092A34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34">
              <w:rPr>
                <w:rFonts w:ascii="Times New Roman" w:hAnsi="Times New Roman"/>
                <w:b/>
                <w:bCs/>
                <w:sz w:val="24"/>
                <w:szCs w:val="24"/>
              </w:rPr>
              <w:t>MÔN CÔNG NGHỆ 12, NĂM HỌ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 2022- 2023</w:t>
            </w:r>
          </w:p>
        </w:tc>
      </w:tr>
    </w:tbl>
    <w:p w14:paraId="16DB4533" w14:textId="6C85B930" w:rsidR="00092A34" w:rsidRPr="00092A34" w:rsidRDefault="00092A34" w:rsidP="00092A34">
      <w:pPr>
        <w:spacing w:after="0" w:line="288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p w14:paraId="13B60247" w14:textId="77777777" w:rsidR="00C53339" w:rsidRPr="004669A8" w:rsidRDefault="0019454E" w:rsidP="004669A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69A8">
        <w:rPr>
          <w:rFonts w:ascii="Times New Roman" w:hAnsi="Times New Roman" w:cs="Times New Roman"/>
          <w:b/>
          <w:bCs/>
          <w:sz w:val="26"/>
          <w:szCs w:val="26"/>
        </w:rPr>
        <w:t>Câu 1. Khổ giấy lớn nhất theo tiêu chuẩn TCVN 7285: 2003 có kích thước là:</w:t>
      </w:r>
    </w:p>
    <w:p w14:paraId="7EA30BDF" w14:textId="2B9A4B73" w:rsidR="0019454E" w:rsidRPr="004669A8" w:rsidRDefault="00891617" w:rsidP="004669A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4669A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A.</w:t>
      </w:r>
      <w:r w:rsidR="0019454E" w:rsidRPr="004669A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1189 x 841            </w:t>
      </w:r>
      <w:r w:rsidR="0019454E" w:rsidRPr="004669A8">
        <w:rPr>
          <w:rFonts w:ascii="Times New Roman" w:hAnsi="Times New Roman" w:cs="Times New Roman"/>
          <w:sz w:val="26"/>
          <w:szCs w:val="26"/>
          <w:lang w:val="pl-PL"/>
        </w:rPr>
        <w:t>B</w:t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>.</w:t>
      </w:r>
      <w:r w:rsidR="0019454E" w:rsidRPr="004669A8">
        <w:rPr>
          <w:rFonts w:ascii="Times New Roman" w:hAnsi="Times New Roman" w:cs="Times New Roman"/>
          <w:sz w:val="26"/>
          <w:szCs w:val="26"/>
          <w:lang w:val="pl-PL"/>
        </w:rPr>
        <w:t>1198 x 841            C</w:t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 xml:space="preserve">. </w:t>
      </w:r>
      <w:r w:rsidR="0019454E" w:rsidRPr="004669A8">
        <w:rPr>
          <w:rFonts w:ascii="Times New Roman" w:hAnsi="Times New Roman" w:cs="Times New Roman"/>
          <w:sz w:val="26"/>
          <w:szCs w:val="26"/>
          <w:lang w:val="pl-PL"/>
        </w:rPr>
        <w:t>1189 x 814           D</w:t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 xml:space="preserve">. </w:t>
      </w:r>
      <w:r w:rsidR="0019454E" w:rsidRPr="004669A8">
        <w:rPr>
          <w:rFonts w:ascii="Times New Roman" w:hAnsi="Times New Roman" w:cs="Times New Roman"/>
          <w:sz w:val="26"/>
          <w:szCs w:val="26"/>
          <w:lang w:val="pl-PL"/>
        </w:rPr>
        <w:t>1189 x 481</w:t>
      </w:r>
    </w:p>
    <w:p w14:paraId="2D427165" w14:textId="33C3F381" w:rsidR="000F234A" w:rsidRPr="004669A8" w:rsidRDefault="000F234A" w:rsidP="004669A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Câu </w:t>
      </w:r>
      <w:r w:rsidR="00C8361B"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2</w:t>
      </w:r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. Nét liền mảnh dùng để vẽ:</w:t>
      </w:r>
    </w:p>
    <w:p w14:paraId="01067B30" w14:textId="513379CD" w:rsidR="000F234A" w:rsidRPr="004669A8" w:rsidRDefault="00BC44BF" w:rsidP="004669A8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 xml:space="preserve">A. </w:t>
      </w:r>
      <w:r w:rsidR="000F234A" w:rsidRPr="004669A8">
        <w:rPr>
          <w:rFonts w:ascii="Times New Roman" w:hAnsi="Times New Roman" w:cs="Times New Roman"/>
          <w:sz w:val="26"/>
          <w:szCs w:val="26"/>
          <w:lang w:val="pl-PL"/>
        </w:rPr>
        <w:t>Đường tâm, đường trục đối xứng</w:t>
      </w:r>
      <w:r w:rsidR="00891617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891617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891617" w:rsidRPr="004669A8">
        <w:rPr>
          <w:rFonts w:ascii="Times New Roman" w:hAnsi="Times New Roman" w:cs="Times New Roman"/>
          <w:sz w:val="26"/>
          <w:szCs w:val="26"/>
          <w:lang w:val="pl-PL"/>
        </w:rPr>
        <w:t>B</w:t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 xml:space="preserve">. </w:t>
      </w:r>
      <w:r w:rsidR="000F234A" w:rsidRPr="004669A8">
        <w:rPr>
          <w:rFonts w:ascii="Times New Roman" w:hAnsi="Times New Roman" w:cs="Times New Roman"/>
          <w:sz w:val="26"/>
          <w:szCs w:val="26"/>
          <w:lang w:val="pl-PL"/>
        </w:rPr>
        <w:t>Đường bao thấy, cạnh thấy</w:t>
      </w:r>
    </w:p>
    <w:p w14:paraId="382727ED" w14:textId="582F9499" w:rsidR="00BC44BF" w:rsidRPr="004669A8" w:rsidRDefault="00891617" w:rsidP="004669A8">
      <w:pPr>
        <w:spacing w:after="0" w:line="240" w:lineRule="auto"/>
        <w:ind w:left="283" w:firstLine="437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>C</w:t>
      </w:r>
      <w:r w:rsidR="00BC44BF" w:rsidRPr="004669A8">
        <w:rPr>
          <w:rFonts w:ascii="Times New Roman" w:hAnsi="Times New Roman" w:cs="Times New Roman"/>
          <w:sz w:val="26"/>
          <w:szCs w:val="26"/>
          <w:lang w:val="pl-PL"/>
        </w:rPr>
        <w:t xml:space="preserve">. </w:t>
      </w:r>
      <w:r w:rsidR="000F234A" w:rsidRPr="004669A8">
        <w:rPr>
          <w:rFonts w:ascii="Times New Roman" w:hAnsi="Times New Roman" w:cs="Times New Roman"/>
          <w:sz w:val="26"/>
          <w:szCs w:val="26"/>
          <w:lang w:val="pl-PL"/>
        </w:rPr>
        <w:t>Đường gióng, đường kích thước</w:t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ab/>
        <w:t>D</w:t>
      </w:r>
      <w:r w:rsidR="00BC44BF" w:rsidRPr="004669A8">
        <w:rPr>
          <w:rFonts w:ascii="Times New Roman" w:hAnsi="Times New Roman" w:cs="Times New Roman"/>
          <w:sz w:val="26"/>
          <w:szCs w:val="26"/>
          <w:lang w:val="pl-PL"/>
        </w:rPr>
        <w:t>.</w:t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0F234A" w:rsidRPr="004669A8">
        <w:rPr>
          <w:rFonts w:ascii="Times New Roman" w:hAnsi="Times New Roman" w:cs="Times New Roman"/>
          <w:sz w:val="26"/>
          <w:szCs w:val="26"/>
          <w:lang w:val="pl-PL"/>
        </w:rPr>
        <w:t>Đường bao khuất, cạnh khuất</w:t>
      </w:r>
    </w:p>
    <w:p w14:paraId="73DC680B" w14:textId="10B87ABD" w:rsidR="00075019" w:rsidRPr="004669A8" w:rsidRDefault="00075019" w:rsidP="004669A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bookmarkStart w:id="1" w:name="_Hlk85463168"/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lastRenderedPageBreak/>
        <w:t xml:space="preserve">Câu </w:t>
      </w:r>
      <w:r w:rsidR="00C8361B"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3</w:t>
      </w:r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. Đường kích thước được vẽ bằng:</w:t>
      </w:r>
    </w:p>
    <w:p w14:paraId="1D302FD1" w14:textId="6AA1B527" w:rsidR="00075019" w:rsidRPr="004669A8" w:rsidRDefault="00075019" w:rsidP="004669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>Nét liền đậm, vuông góc với đoạn thẳng ghi kích thước</w:t>
      </w:r>
    </w:p>
    <w:p w14:paraId="1C476364" w14:textId="6491FAF5" w:rsidR="00075019" w:rsidRPr="004669A8" w:rsidRDefault="00075019" w:rsidP="004669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 xml:space="preserve">Nét liền đậm, </w:t>
      </w:r>
      <w:r w:rsidR="00327E4C" w:rsidRPr="004669A8">
        <w:rPr>
          <w:rFonts w:ascii="Times New Roman" w:hAnsi="Times New Roman" w:cs="Times New Roman"/>
          <w:sz w:val="26"/>
          <w:szCs w:val="26"/>
          <w:lang w:val="pl-PL"/>
        </w:rPr>
        <w:t>song song</w:t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 xml:space="preserve"> với đoạn thẳng ghi kích thước</w:t>
      </w:r>
    </w:p>
    <w:p w14:paraId="5262E563" w14:textId="73E5B63B" w:rsidR="00075019" w:rsidRPr="004669A8" w:rsidRDefault="00075019" w:rsidP="004669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 xml:space="preserve">Nét liền mảnh, </w:t>
      </w:r>
      <w:r w:rsidR="00327E4C" w:rsidRPr="004669A8">
        <w:rPr>
          <w:rFonts w:ascii="Times New Roman" w:hAnsi="Times New Roman" w:cs="Times New Roman"/>
          <w:sz w:val="26"/>
          <w:szCs w:val="26"/>
          <w:lang w:val="pl-PL"/>
        </w:rPr>
        <w:t>vuông góc với đoạn thẳng ghi kích thước</w:t>
      </w:r>
    </w:p>
    <w:p w14:paraId="4E8CFCD4" w14:textId="0A25209C" w:rsidR="00327E4C" w:rsidRPr="004669A8" w:rsidRDefault="00327E4C" w:rsidP="004669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 xml:space="preserve">Nét liền mảnh, </w:t>
      </w:r>
      <w:r w:rsidR="00BC44BF" w:rsidRPr="004669A8">
        <w:rPr>
          <w:rFonts w:ascii="Times New Roman" w:hAnsi="Times New Roman" w:cs="Times New Roman"/>
          <w:sz w:val="26"/>
          <w:szCs w:val="26"/>
          <w:lang w:val="pl-PL"/>
        </w:rPr>
        <w:t>song song</w:t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 xml:space="preserve"> với đoạn thẳng ghi kích thước</w:t>
      </w:r>
    </w:p>
    <w:bookmarkEnd w:id="1"/>
    <w:p w14:paraId="4DEAD931" w14:textId="6700DCD1" w:rsidR="00C53339" w:rsidRPr="004669A8" w:rsidRDefault="00C53339" w:rsidP="004669A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Câu </w:t>
      </w:r>
      <w:r w:rsidR="00C8361B"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4</w:t>
      </w:r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. Đường kích thước và đường gióng kích thước được vẽ bằng loại nét:</w:t>
      </w:r>
    </w:p>
    <w:p w14:paraId="5946D53E" w14:textId="18BDE1C5" w:rsidR="00C53339" w:rsidRPr="004669A8" w:rsidRDefault="00C53339" w:rsidP="004669A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>liền đậm</w:t>
      </w:r>
      <w:r w:rsidR="001A1AC2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1A1AC2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1A1AC2" w:rsidRPr="004669A8">
        <w:rPr>
          <w:rFonts w:ascii="Times New Roman" w:hAnsi="Times New Roman" w:cs="Times New Roman"/>
          <w:sz w:val="26"/>
          <w:szCs w:val="26"/>
          <w:lang w:val="pl-PL"/>
        </w:rPr>
        <w:tab/>
        <w:t xml:space="preserve">B. </w:t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>đứt mảnh</w:t>
      </w:r>
      <w:r w:rsidR="001A1AC2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1A1AC2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1A1AC2" w:rsidRPr="004669A8">
        <w:rPr>
          <w:rFonts w:ascii="Times New Roman" w:hAnsi="Times New Roman" w:cs="Times New Roman"/>
          <w:sz w:val="26"/>
          <w:szCs w:val="26"/>
          <w:lang w:val="pl-PL"/>
        </w:rPr>
        <w:tab/>
        <w:t>C. lượn sóng</w:t>
      </w:r>
      <w:r w:rsidR="001A1AC2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1A1AC2" w:rsidRPr="004669A8">
        <w:rPr>
          <w:rFonts w:ascii="Times New Roman" w:hAnsi="Times New Roman" w:cs="Times New Roman"/>
          <w:sz w:val="26"/>
          <w:szCs w:val="26"/>
          <w:lang w:val="pl-PL"/>
        </w:rPr>
        <w:tab/>
        <w:t xml:space="preserve">D. </w:t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>liền mảnh</w:t>
      </w:r>
    </w:p>
    <w:p w14:paraId="2ADA6FAD" w14:textId="2AFA7B6E" w:rsidR="000F234A" w:rsidRPr="004669A8" w:rsidRDefault="00D2344E" w:rsidP="004669A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Câu </w:t>
      </w:r>
      <w:r w:rsidR="004669A8"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5</w:t>
      </w:r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. Trong </w:t>
      </w:r>
      <w:r w:rsidR="000F234A"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phương pháp chiếu góc thứ nhất, vật thể đặt ở ví trí như thế nào đối với mặt phẳng hình chiếu đứng theo hướng chiếu</w:t>
      </w:r>
      <w:r w:rsidR="003159E5"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?</w:t>
      </w:r>
    </w:p>
    <w:p w14:paraId="18FB114C" w14:textId="2A6FDE5B" w:rsidR="000F234A" w:rsidRPr="004669A8" w:rsidRDefault="000F234A" w:rsidP="004669A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 xml:space="preserve">     </w:t>
      </w:r>
      <w:r w:rsidR="001A1AC2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>A. Phía trước             B. Phía sau                 C. ở giữa             D. Bên phải</w:t>
      </w:r>
    </w:p>
    <w:p w14:paraId="5BEBA685" w14:textId="1FB34948" w:rsidR="00890A97" w:rsidRPr="004669A8" w:rsidRDefault="00890A97" w:rsidP="004669A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bookmarkStart w:id="2" w:name="_Hlk85463356"/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Câu </w:t>
      </w:r>
      <w:r w:rsidR="004669A8"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6</w:t>
      </w:r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. Hình chiếu cạnh thể hiện kích thước nào của vật thể?</w:t>
      </w:r>
    </w:p>
    <w:p w14:paraId="57244153" w14:textId="54B0B56D" w:rsidR="00890A97" w:rsidRPr="004669A8" w:rsidRDefault="00890A97" w:rsidP="004669A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>Chiều dài và chiều rộng</w:t>
      </w:r>
      <w:r w:rsidR="00C4574B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C4574B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C4574B" w:rsidRPr="004669A8">
        <w:rPr>
          <w:rFonts w:ascii="Times New Roman" w:hAnsi="Times New Roman" w:cs="Times New Roman"/>
          <w:sz w:val="26"/>
          <w:szCs w:val="26"/>
          <w:lang w:val="pl-PL"/>
        </w:rPr>
        <w:tab/>
        <w:t xml:space="preserve">B. </w:t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>Chiều dài và chiều cao</w:t>
      </w:r>
    </w:p>
    <w:p w14:paraId="3709475D" w14:textId="7A644F16" w:rsidR="00890A97" w:rsidRPr="004669A8" w:rsidRDefault="00D779C8" w:rsidP="004669A8">
      <w:pPr>
        <w:spacing w:after="0" w:line="240" w:lineRule="auto"/>
        <w:ind w:left="360" w:firstLine="360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>C.</w:t>
      </w:r>
      <w:r w:rsidR="00890A97" w:rsidRPr="004669A8">
        <w:rPr>
          <w:rFonts w:ascii="Times New Roman" w:hAnsi="Times New Roman" w:cs="Times New Roman"/>
          <w:sz w:val="26"/>
          <w:szCs w:val="26"/>
          <w:lang w:val="pl-PL"/>
        </w:rPr>
        <w:t>Chiều cao và chiều rộng</w:t>
      </w:r>
      <w:r w:rsidR="00C4574B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C4574B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C4574B" w:rsidRPr="004669A8">
        <w:rPr>
          <w:rFonts w:ascii="Times New Roman" w:hAnsi="Times New Roman" w:cs="Times New Roman"/>
          <w:sz w:val="26"/>
          <w:szCs w:val="26"/>
          <w:lang w:val="pl-PL"/>
        </w:rPr>
        <w:tab/>
        <w:t xml:space="preserve">D. </w:t>
      </w:r>
      <w:r w:rsidR="00890A97" w:rsidRPr="004669A8">
        <w:rPr>
          <w:rFonts w:ascii="Times New Roman" w:hAnsi="Times New Roman" w:cs="Times New Roman"/>
          <w:sz w:val="26"/>
          <w:szCs w:val="26"/>
          <w:lang w:val="pl-PL"/>
        </w:rPr>
        <w:t>Chiều cao, chiều dài và chiều rộng</w:t>
      </w:r>
    </w:p>
    <w:bookmarkEnd w:id="2"/>
    <w:p w14:paraId="0A61889D" w14:textId="11D91BD6" w:rsidR="00890A97" w:rsidRPr="004669A8" w:rsidRDefault="00890A97" w:rsidP="004669A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Câu </w:t>
      </w:r>
      <w:r w:rsidR="004669A8"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7</w:t>
      </w:r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. Trong phương pháp chiếu góc thứ nhất, hướng chiếu từ trái sang ta được hình biểu diễn tên gọi là:</w:t>
      </w:r>
    </w:p>
    <w:p w14:paraId="7B06290C" w14:textId="4EA7E796" w:rsidR="00890A97" w:rsidRPr="004669A8" w:rsidRDefault="00890A97" w:rsidP="004669A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>Hình chiếu đứng</w:t>
      </w:r>
      <w:r w:rsidR="00D779C8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D779C8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D779C8" w:rsidRPr="004669A8">
        <w:rPr>
          <w:rFonts w:ascii="Times New Roman" w:hAnsi="Times New Roman" w:cs="Times New Roman"/>
          <w:sz w:val="26"/>
          <w:szCs w:val="26"/>
          <w:lang w:val="pl-PL"/>
        </w:rPr>
        <w:tab/>
        <w:t xml:space="preserve">B. </w:t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>Hình chiếu bằng</w:t>
      </w:r>
    </w:p>
    <w:p w14:paraId="709A4711" w14:textId="4CB9415F" w:rsidR="00890A97" w:rsidRPr="004669A8" w:rsidRDefault="00D779C8" w:rsidP="004669A8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>C.</w:t>
      </w:r>
      <w:r w:rsidR="00890A97" w:rsidRPr="004669A8">
        <w:rPr>
          <w:rFonts w:ascii="Times New Roman" w:hAnsi="Times New Roman" w:cs="Times New Roman"/>
          <w:sz w:val="26"/>
          <w:szCs w:val="26"/>
          <w:lang w:val="pl-PL"/>
        </w:rPr>
        <w:t>Hình chiếu cạnh</w:t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ab/>
        <w:t xml:space="preserve">D. </w:t>
      </w:r>
      <w:r w:rsidR="00890A97" w:rsidRPr="004669A8">
        <w:rPr>
          <w:rFonts w:ascii="Times New Roman" w:hAnsi="Times New Roman" w:cs="Times New Roman"/>
          <w:sz w:val="26"/>
          <w:szCs w:val="26"/>
          <w:lang w:val="pl-PL"/>
        </w:rPr>
        <w:t>Hình chiếu</w:t>
      </w:r>
    </w:p>
    <w:p w14:paraId="79C478E5" w14:textId="108EBEEF" w:rsidR="00985547" w:rsidRPr="004669A8" w:rsidRDefault="00985547" w:rsidP="004669A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bookmarkStart w:id="3" w:name="_Hlk85463420"/>
      <w:r w:rsidRPr="004669A8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Câu </w:t>
      </w:r>
      <w:r w:rsidR="004669A8" w:rsidRPr="004669A8">
        <w:rPr>
          <w:rFonts w:ascii="Times New Roman" w:hAnsi="Times New Roman" w:cs="Times New Roman"/>
          <w:b/>
          <w:bCs/>
          <w:sz w:val="26"/>
          <w:szCs w:val="26"/>
          <w:lang w:val="de-DE"/>
        </w:rPr>
        <w:t>8</w:t>
      </w:r>
      <w:r w:rsidRPr="004669A8">
        <w:rPr>
          <w:rFonts w:ascii="Times New Roman" w:hAnsi="Times New Roman" w:cs="Times New Roman"/>
          <w:b/>
          <w:bCs/>
          <w:sz w:val="26"/>
          <w:szCs w:val="26"/>
          <w:lang w:val="de-DE"/>
        </w:rPr>
        <w:t>. Mặt phẳng cắt là:</w:t>
      </w:r>
    </w:p>
    <w:p w14:paraId="015ED7B7" w14:textId="4626FF1E" w:rsidR="00985547" w:rsidRPr="004669A8" w:rsidRDefault="00985547" w:rsidP="004669A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4669A8">
        <w:rPr>
          <w:rFonts w:ascii="Times New Roman" w:hAnsi="Times New Roman" w:cs="Times New Roman"/>
          <w:sz w:val="26"/>
          <w:szCs w:val="26"/>
          <w:lang w:val="de-DE"/>
        </w:rPr>
        <w:t xml:space="preserve">    A</w:t>
      </w:r>
      <w:r w:rsidR="00D779C8" w:rsidRPr="004669A8">
        <w:rPr>
          <w:rFonts w:ascii="Times New Roman" w:hAnsi="Times New Roman" w:cs="Times New Roman"/>
          <w:sz w:val="26"/>
          <w:szCs w:val="26"/>
          <w:lang w:val="de-DE"/>
        </w:rPr>
        <w:t>.</w:t>
      </w:r>
      <w:r w:rsidRPr="004669A8">
        <w:rPr>
          <w:rFonts w:ascii="Times New Roman" w:hAnsi="Times New Roman" w:cs="Times New Roman"/>
          <w:sz w:val="26"/>
          <w:szCs w:val="26"/>
          <w:lang w:val="de-DE"/>
        </w:rPr>
        <w:t xml:space="preserve"> mặt phẳng cắt qua vật thể  và song song với hình chiếu đứng hoặc hình chiếu bằng.</w:t>
      </w:r>
    </w:p>
    <w:p w14:paraId="2E8637F6" w14:textId="397CDAD6" w:rsidR="00985547" w:rsidRPr="004669A8" w:rsidRDefault="00985547" w:rsidP="004669A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4669A8">
        <w:rPr>
          <w:rFonts w:ascii="Times New Roman" w:hAnsi="Times New Roman" w:cs="Times New Roman"/>
          <w:sz w:val="26"/>
          <w:szCs w:val="26"/>
          <w:lang w:val="de-DE"/>
        </w:rPr>
        <w:t xml:space="preserve">    B</w:t>
      </w:r>
      <w:r w:rsidR="00D779C8" w:rsidRPr="004669A8">
        <w:rPr>
          <w:rFonts w:ascii="Times New Roman" w:hAnsi="Times New Roman" w:cs="Times New Roman"/>
          <w:sz w:val="26"/>
          <w:szCs w:val="26"/>
          <w:lang w:val="de-DE"/>
        </w:rPr>
        <w:t xml:space="preserve">. </w:t>
      </w:r>
      <w:r w:rsidRPr="004669A8">
        <w:rPr>
          <w:rFonts w:ascii="Times New Roman" w:hAnsi="Times New Roman" w:cs="Times New Roman"/>
          <w:sz w:val="26"/>
          <w:szCs w:val="26"/>
          <w:lang w:val="de-DE"/>
        </w:rPr>
        <w:t>mặt phẳng cắt một phần vật thể  song song với mặt phẳng hình chiếu  đứng.</w:t>
      </w:r>
    </w:p>
    <w:p w14:paraId="6E1D9FD9" w14:textId="13126008" w:rsidR="00985547" w:rsidRPr="004669A8" w:rsidRDefault="00985547" w:rsidP="004669A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4669A8">
        <w:rPr>
          <w:rFonts w:ascii="Times New Roman" w:hAnsi="Times New Roman" w:cs="Times New Roman"/>
          <w:sz w:val="26"/>
          <w:szCs w:val="26"/>
          <w:lang w:val="de-DE"/>
        </w:rPr>
        <w:t xml:space="preserve">    C</w:t>
      </w:r>
      <w:r w:rsidR="00D779C8" w:rsidRPr="004669A8">
        <w:rPr>
          <w:rFonts w:ascii="Times New Roman" w:hAnsi="Times New Roman" w:cs="Times New Roman"/>
          <w:sz w:val="26"/>
          <w:szCs w:val="26"/>
          <w:lang w:val="de-DE"/>
        </w:rPr>
        <w:t xml:space="preserve">. </w:t>
      </w:r>
      <w:r w:rsidRPr="004669A8">
        <w:rPr>
          <w:rFonts w:ascii="Times New Roman" w:hAnsi="Times New Roman" w:cs="Times New Roman"/>
          <w:sz w:val="26"/>
          <w:szCs w:val="26"/>
          <w:lang w:val="de-DE"/>
        </w:rPr>
        <w:t>mặt phẳng tưởng tượng cắt vật thể thành hai phần, song song với mặt phẳng hình chiếu.</w:t>
      </w:r>
    </w:p>
    <w:p w14:paraId="018A381E" w14:textId="3F805611" w:rsidR="00985547" w:rsidRPr="004669A8" w:rsidRDefault="00D779C8" w:rsidP="004669A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4669A8">
        <w:rPr>
          <w:rFonts w:ascii="Times New Roman" w:hAnsi="Times New Roman" w:cs="Times New Roman"/>
          <w:sz w:val="26"/>
          <w:szCs w:val="26"/>
          <w:lang w:val="de-DE"/>
        </w:rPr>
        <w:t xml:space="preserve">    </w:t>
      </w:r>
      <w:r w:rsidR="00075019" w:rsidRPr="004669A8">
        <w:rPr>
          <w:rFonts w:ascii="Times New Roman" w:hAnsi="Times New Roman" w:cs="Times New Roman"/>
          <w:sz w:val="26"/>
          <w:szCs w:val="26"/>
          <w:lang w:val="de-DE"/>
        </w:rPr>
        <w:t>D</w:t>
      </w:r>
      <w:r w:rsidRPr="004669A8">
        <w:rPr>
          <w:rFonts w:ascii="Times New Roman" w:hAnsi="Times New Roman" w:cs="Times New Roman"/>
          <w:sz w:val="26"/>
          <w:szCs w:val="26"/>
          <w:lang w:val="de-DE"/>
        </w:rPr>
        <w:t xml:space="preserve">. </w:t>
      </w:r>
      <w:r w:rsidR="00985547" w:rsidRPr="004669A8">
        <w:rPr>
          <w:rFonts w:ascii="Times New Roman" w:hAnsi="Times New Roman" w:cs="Times New Roman"/>
          <w:sz w:val="26"/>
          <w:szCs w:val="26"/>
          <w:lang w:val="de-DE"/>
        </w:rPr>
        <w:t>mặt phẳng cắt vật thể thành hai phần bằng nhau song song với hình chiếu.</w:t>
      </w:r>
    </w:p>
    <w:bookmarkEnd w:id="3"/>
    <w:p w14:paraId="09B71332" w14:textId="4F3F8CFF" w:rsidR="00075019" w:rsidRPr="004669A8" w:rsidRDefault="00075019" w:rsidP="004669A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Câu </w:t>
      </w:r>
      <w:r w:rsidR="00107F22"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9</w:t>
      </w:r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. Những vật thể có đặc điểm như thế nào có thể dùng hình cắt một nửa để biểu diễn trên bản vẽ kỹ thuật.</w:t>
      </w:r>
    </w:p>
    <w:p w14:paraId="4F682BF8" w14:textId="24291C00" w:rsidR="00075019" w:rsidRPr="004669A8" w:rsidRDefault="00075019" w:rsidP="004669A8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>Đối xứng          B</w:t>
      </w:r>
      <w:r w:rsidR="00107F22" w:rsidRPr="004669A8">
        <w:rPr>
          <w:rFonts w:ascii="Times New Roman" w:hAnsi="Times New Roman" w:cs="Times New Roman"/>
          <w:sz w:val="26"/>
          <w:szCs w:val="26"/>
          <w:lang w:val="pl-PL"/>
        </w:rPr>
        <w:t>.</w:t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 xml:space="preserve"> Không đối xứng          C</w:t>
      </w:r>
      <w:r w:rsidR="00107F22" w:rsidRPr="004669A8">
        <w:rPr>
          <w:rFonts w:ascii="Times New Roman" w:hAnsi="Times New Roman" w:cs="Times New Roman"/>
          <w:sz w:val="26"/>
          <w:szCs w:val="26"/>
          <w:lang w:val="pl-PL"/>
        </w:rPr>
        <w:t xml:space="preserve">. </w:t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>Phức tạp          D</w:t>
      </w:r>
      <w:r w:rsidR="00107F22" w:rsidRPr="004669A8">
        <w:rPr>
          <w:rFonts w:ascii="Times New Roman" w:hAnsi="Times New Roman" w:cs="Times New Roman"/>
          <w:sz w:val="26"/>
          <w:szCs w:val="26"/>
          <w:lang w:val="pl-PL"/>
        </w:rPr>
        <w:t xml:space="preserve">. </w:t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>Không phức tạp</w:t>
      </w:r>
    </w:p>
    <w:p w14:paraId="46F370D3" w14:textId="16A95E68" w:rsidR="003D60D0" w:rsidRPr="004669A8" w:rsidRDefault="003D60D0" w:rsidP="004669A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bookmarkStart w:id="4" w:name="_Hlk85463052"/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Câu </w:t>
      </w:r>
      <w:r w:rsidR="004669A8"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10</w:t>
      </w:r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. Kích thước khổ giấy A0 lớn gấp bao nhiêu lần A</w:t>
      </w:r>
      <w:r w:rsidR="005D197D"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4</w:t>
      </w:r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?</w:t>
      </w:r>
    </w:p>
    <w:p w14:paraId="25708915" w14:textId="0F5606F2" w:rsidR="003D60D0" w:rsidRPr="004669A8" w:rsidRDefault="003D60D0" w:rsidP="004669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 xml:space="preserve">4 </w:t>
      </w:r>
      <w:r w:rsidR="00EB7BDB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EB7BDB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EB7BDB" w:rsidRPr="004669A8">
        <w:rPr>
          <w:rFonts w:ascii="Times New Roman" w:hAnsi="Times New Roman" w:cs="Times New Roman"/>
          <w:sz w:val="26"/>
          <w:szCs w:val="26"/>
          <w:lang w:val="pl-PL"/>
        </w:rPr>
        <w:tab/>
        <w:t xml:space="preserve">B. </w:t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>6</w:t>
      </w:r>
      <w:r w:rsidR="00EB7BDB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EB7BDB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EB7BDB" w:rsidRPr="004669A8">
        <w:rPr>
          <w:rFonts w:ascii="Times New Roman" w:hAnsi="Times New Roman" w:cs="Times New Roman"/>
          <w:sz w:val="26"/>
          <w:szCs w:val="26"/>
          <w:lang w:val="pl-PL"/>
        </w:rPr>
        <w:tab/>
        <w:t xml:space="preserve">C. </w:t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>8</w:t>
      </w:r>
      <w:r w:rsidR="00EB7BDB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EB7BDB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EB7BDB" w:rsidRPr="004669A8">
        <w:rPr>
          <w:rFonts w:ascii="Times New Roman" w:hAnsi="Times New Roman" w:cs="Times New Roman"/>
          <w:sz w:val="26"/>
          <w:szCs w:val="26"/>
          <w:lang w:val="pl-PL"/>
        </w:rPr>
        <w:tab/>
        <w:t xml:space="preserve">D. </w:t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>16</w:t>
      </w:r>
    </w:p>
    <w:p w14:paraId="1D7BABD9" w14:textId="5560A0D2" w:rsidR="003D60D0" w:rsidRPr="004669A8" w:rsidRDefault="003D60D0" w:rsidP="004669A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bookmarkStart w:id="5" w:name="_Hlk85463092"/>
      <w:bookmarkEnd w:id="4"/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Câu </w:t>
      </w:r>
      <w:r w:rsidR="004669A8"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11</w:t>
      </w:r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. </w:t>
      </w:r>
      <w:r w:rsidR="0063458D"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Khung tên được vẽ ở vị trí nào trên bản vẽ kĩ thuật?</w:t>
      </w:r>
    </w:p>
    <w:p w14:paraId="32177998" w14:textId="71C97A8A" w:rsidR="0063458D" w:rsidRPr="004669A8" w:rsidRDefault="0063458D" w:rsidP="004669A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>Góc trên bên phải</w:t>
      </w:r>
      <w:r w:rsidR="00EB7BDB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EB7BDB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EB7BDB" w:rsidRPr="004669A8">
        <w:rPr>
          <w:rFonts w:ascii="Times New Roman" w:hAnsi="Times New Roman" w:cs="Times New Roman"/>
          <w:sz w:val="26"/>
          <w:szCs w:val="26"/>
          <w:lang w:val="pl-PL"/>
        </w:rPr>
        <w:tab/>
        <w:t xml:space="preserve">C. </w:t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>Góc dưới bên phải</w:t>
      </w:r>
    </w:p>
    <w:p w14:paraId="0C4C3012" w14:textId="01D99327" w:rsidR="0063458D" w:rsidRPr="004669A8" w:rsidRDefault="0063458D" w:rsidP="004669A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>Góc trên bên trái</w:t>
      </w:r>
      <w:r w:rsidR="00EB7BDB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EB7BDB" w:rsidRPr="004669A8">
        <w:rPr>
          <w:rFonts w:ascii="Times New Roman" w:hAnsi="Times New Roman" w:cs="Times New Roman"/>
          <w:sz w:val="26"/>
          <w:szCs w:val="26"/>
          <w:lang w:val="pl-PL"/>
        </w:rPr>
        <w:tab/>
      </w:r>
      <w:r w:rsidR="00EB7BDB" w:rsidRPr="004669A8">
        <w:rPr>
          <w:rFonts w:ascii="Times New Roman" w:hAnsi="Times New Roman" w:cs="Times New Roman"/>
          <w:sz w:val="26"/>
          <w:szCs w:val="26"/>
          <w:lang w:val="pl-PL"/>
        </w:rPr>
        <w:tab/>
        <w:t xml:space="preserve">D. </w:t>
      </w:r>
      <w:r w:rsidRPr="004669A8">
        <w:rPr>
          <w:rFonts w:ascii="Times New Roman" w:hAnsi="Times New Roman" w:cs="Times New Roman"/>
          <w:sz w:val="26"/>
          <w:szCs w:val="26"/>
          <w:lang w:val="pl-PL"/>
        </w:rPr>
        <w:t>Góc dưới bên trái</w:t>
      </w:r>
    </w:p>
    <w:bookmarkEnd w:id="5"/>
    <w:p w14:paraId="5E272727" w14:textId="7B1EC142" w:rsidR="00BB348D" w:rsidRPr="004669A8" w:rsidRDefault="00BB348D" w:rsidP="004669A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>Song song với mặt phẳng hình chiếu đứng và cạnh.</w:t>
      </w:r>
    </w:p>
    <w:p w14:paraId="65E90513" w14:textId="3C5DAD3F" w:rsidR="00BB348D" w:rsidRPr="004669A8" w:rsidRDefault="00BB348D" w:rsidP="004669A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Câu </w:t>
      </w:r>
      <w:r w:rsidR="004669A8"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12</w:t>
      </w:r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. Nét vẽ </w:t>
      </w:r>
      <w:r w:rsidR="00950F0A"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dùng nhiều </w:t>
      </w:r>
      <w:r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trên các hình </w:t>
      </w:r>
      <w:r w:rsidR="003E0BE5"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>cắt</w:t>
      </w:r>
      <w:r w:rsidR="00950F0A" w:rsidRPr="004669A8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là loại nét vẽ:</w:t>
      </w:r>
    </w:p>
    <w:p w14:paraId="31FFBF92" w14:textId="103A30E8" w:rsidR="003E0BE5" w:rsidRPr="004669A8" w:rsidRDefault="003E0BE5" w:rsidP="004669A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>Liền đậm, liền mảnh.</w:t>
      </w:r>
    </w:p>
    <w:p w14:paraId="159DC9F6" w14:textId="2372FEC3" w:rsidR="003E0BE5" w:rsidRPr="004669A8" w:rsidRDefault="003E0BE5" w:rsidP="004669A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>Liền mảnh, đứt mảnh.</w:t>
      </w:r>
    </w:p>
    <w:p w14:paraId="0DA44773" w14:textId="355BFD9F" w:rsidR="003E0BE5" w:rsidRPr="004669A8" w:rsidRDefault="003E0BE5" w:rsidP="004669A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>Liền đậm, liền mảnh, đứt mảnh.</w:t>
      </w:r>
    </w:p>
    <w:p w14:paraId="251D8F7C" w14:textId="5FCBD54A" w:rsidR="003E0BE5" w:rsidRPr="004669A8" w:rsidRDefault="003E0BE5" w:rsidP="004669A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>Liền đậm, liền mảnh, gạch chấm mảnh.</w:t>
      </w:r>
    </w:p>
    <w:p w14:paraId="67A09811" w14:textId="29C25D0A" w:rsidR="004669A8" w:rsidRPr="004669A8" w:rsidRDefault="004669A8" w:rsidP="004669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669A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31F3C6" wp14:editId="6526A0FA">
                <wp:simplePos x="0" y="0"/>
                <wp:positionH relativeFrom="column">
                  <wp:posOffset>5040630</wp:posOffset>
                </wp:positionH>
                <wp:positionV relativeFrom="paragraph">
                  <wp:posOffset>143510</wp:posOffset>
                </wp:positionV>
                <wp:extent cx="1424305" cy="1376045"/>
                <wp:effectExtent l="0" t="0" r="23495" b="14605"/>
                <wp:wrapSquare wrapText="bothSides"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4305" cy="1376045"/>
                          <a:chOff x="4920" y="7740"/>
                          <a:chExt cx="3540" cy="2890"/>
                        </a:xfrm>
                      </wpg:grpSpPr>
                      <wps:wsp>
                        <wps:cNvPr id="127" name="Line 13058"/>
                        <wps:cNvCnPr>
                          <a:cxnSpLocks noChangeShapeType="1"/>
                        </wps:cNvCnPr>
                        <wps:spPr bwMode="auto">
                          <a:xfrm>
                            <a:off x="4926" y="901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3059"/>
                        <wps:cNvCnPr>
                          <a:cxnSpLocks noChangeShapeType="1"/>
                        </wps:cNvCnPr>
                        <wps:spPr bwMode="auto">
                          <a:xfrm>
                            <a:off x="5616" y="937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3060"/>
                        <wps:cNvCnPr>
                          <a:cxnSpLocks noChangeShapeType="1"/>
                        </wps:cNvCnPr>
                        <wps:spPr bwMode="auto">
                          <a:xfrm>
                            <a:off x="6330" y="901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3061"/>
                        <wps:cNvCnPr>
                          <a:cxnSpLocks noChangeShapeType="1"/>
                        </wps:cNvCnPr>
                        <wps:spPr bwMode="auto">
                          <a:xfrm>
                            <a:off x="4920" y="9550"/>
                            <a:ext cx="69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3062"/>
                        <wps:cNvCnPr>
                          <a:cxnSpLocks noChangeShapeType="1"/>
                        </wps:cNvCnPr>
                        <wps:spPr bwMode="auto">
                          <a:xfrm flipV="1">
                            <a:off x="5610" y="9550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063"/>
                        <wps:cNvCnPr>
                          <a:cxnSpLocks noChangeShapeType="1"/>
                        </wps:cNvCnPr>
                        <wps:spPr bwMode="auto">
                          <a:xfrm>
                            <a:off x="4920" y="9010"/>
                            <a:ext cx="69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306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5" y="9010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3065"/>
                        <wps:cNvCnPr>
                          <a:cxnSpLocks noChangeShapeType="1"/>
                        </wps:cNvCnPr>
                        <wps:spPr bwMode="auto">
                          <a:xfrm flipV="1">
                            <a:off x="4935" y="8650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3066"/>
                        <wps:cNvCnPr>
                          <a:cxnSpLocks noChangeShapeType="1"/>
                        </wps:cNvCnPr>
                        <wps:spPr bwMode="auto">
                          <a:xfrm>
                            <a:off x="5640" y="8650"/>
                            <a:ext cx="69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067"/>
                        <wps:cNvCnPr>
                          <a:cxnSpLocks noChangeShapeType="1"/>
                        </wps:cNvCnPr>
                        <wps:spPr bwMode="auto">
                          <a:xfrm>
                            <a:off x="6330" y="9560"/>
                            <a:ext cx="180" cy="9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068"/>
                        <wps:cNvCnPr>
                          <a:cxnSpLocks noChangeShapeType="1"/>
                        </wps:cNvCnPr>
                        <wps:spPr bwMode="auto">
                          <a:xfrm>
                            <a:off x="6331" y="973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069"/>
                        <wps:cNvCnPr>
                          <a:cxnSpLocks noChangeShapeType="1"/>
                        </wps:cNvCnPr>
                        <wps:spPr bwMode="auto">
                          <a:xfrm>
                            <a:off x="7021" y="1009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3070"/>
                        <wps:cNvCnPr>
                          <a:cxnSpLocks noChangeShapeType="1"/>
                        </wps:cNvCnPr>
                        <wps:spPr bwMode="auto">
                          <a:xfrm>
                            <a:off x="8450" y="9312"/>
                            <a:ext cx="0" cy="6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3071"/>
                        <wps:cNvCnPr>
                          <a:cxnSpLocks noChangeShapeType="1"/>
                        </wps:cNvCnPr>
                        <wps:spPr bwMode="auto">
                          <a:xfrm>
                            <a:off x="6325" y="10270"/>
                            <a:ext cx="69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3072"/>
                        <wps:cNvCnPr>
                          <a:cxnSpLocks noChangeShapeType="1"/>
                        </wps:cNvCnPr>
                        <wps:spPr bwMode="auto">
                          <a:xfrm flipV="1">
                            <a:off x="7015" y="10270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3073"/>
                        <wps:cNvCnPr>
                          <a:cxnSpLocks noChangeShapeType="1"/>
                        </wps:cNvCnPr>
                        <wps:spPr bwMode="auto">
                          <a:xfrm>
                            <a:off x="6325" y="9730"/>
                            <a:ext cx="69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3074"/>
                        <wps:cNvCnPr>
                          <a:cxnSpLocks noChangeShapeType="1"/>
                        </wps:cNvCnPr>
                        <wps:spPr bwMode="auto">
                          <a:xfrm flipV="1">
                            <a:off x="7030" y="9730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3075"/>
                        <wps:cNvCnPr>
                          <a:cxnSpLocks noChangeShapeType="1"/>
                        </wps:cNvCnPr>
                        <wps:spPr bwMode="auto">
                          <a:xfrm flipV="1">
                            <a:off x="6340" y="9370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3076"/>
                        <wps:cNvCnPr>
                          <a:cxnSpLocks noChangeShapeType="1"/>
                        </wps:cNvCnPr>
                        <wps:spPr bwMode="auto">
                          <a:xfrm>
                            <a:off x="7045" y="9370"/>
                            <a:ext cx="69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3077"/>
                        <wps:cNvCnPr>
                          <a:cxnSpLocks noChangeShapeType="1"/>
                        </wps:cNvCnPr>
                        <wps:spPr bwMode="auto">
                          <a:xfrm flipV="1">
                            <a:off x="7730" y="9910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3078"/>
                        <wps:cNvCnPr>
                          <a:cxnSpLocks noChangeShapeType="1"/>
                        </wps:cNvCnPr>
                        <wps:spPr bwMode="auto">
                          <a:xfrm>
                            <a:off x="8450" y="882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3079"/>
                        <wps:cNvCnPr>
                          <a:cxnSpLocks noChangeShapeType="1"/>
                        </wps:cNvCnPr>
                        <wps:spPr bwMode="auto">
                          <a:xfrm>
                            <a:off x="7742" y="918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3080"/>
                        <wps:cNvCnPr>
                          <a:cxnSpLocks noChangeShapeType="1"/>
                        </wps:cNvCnPr>
                        <wps:spPr bwMode="auto">
                          <a:xfrm flipV="1">
                            <a:off x="7740" y="8830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3081"/>
                        <wps:cNvCnPr>
                          <a:cxnSpLocks noChangeShapeType="1"/>
                        </wps:cNvCnPr>
                        <wps:spPr bwMode="auto">
                          <a:xfrm>
                            <a:off x="5640" y="810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3082"/>
                        <wps:cNvCnPr>
                          <a:cxnSpLocks noChangeShapeType="1"/>
                        </wps:cNvCnPr>
                        <wps:spPr bwMode="auto">
                          <a:xfrm>
                            <a:off x="5640" y="8104"/>
                            <a:ext cx="2130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3083"/>
                        <wps:cNvCnPr>
                          <a:cxnSpLocks noChangeShapeType="1"/>
                        </wps:cNvCnPr>
                        <wps:spPr bwMode="auto">
                          <a:xfrm flipV="1">
                            <a:off x="5640" y="7740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3084"/>
                        <wps:cNvCnPr>
                          <a:cxnSpLocks noChangeShapeType="1"/>
                        </wps:cNvCnPr>
                        <wps:spPr bwMode="auto">
                          <a:xfrm>
                            <a:off x="6330" y="8095"/>
                            <a:ext cx="1440" cy="7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3085"/>
                        <wps:cNvCnPr>
                          <a:cxnSpLocks noChangeShapeType="1"/>
                        </wps:cNvCnPr>
                        <wps:spPr bwMode="auto">
                          <a:xfrm flipV="1">
                            <a:off x="7770" y="8655"/>
                            <a:ext cx="340" cy="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3086"/>
                        <wps:cNvCnPr>
                          <a:cxnSpLocks noChangeShapeType="1"/>
                        </wps:cNvCnPr>
                        <wps:spPr bwMode="auto">
                          <a:xfrm flipV="1">
                            <a:off x="6340" y="7925"/>
                            <a:ext cx="330" cy="1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3087"/>
                        <wps:cNvCnPr>
                          <a:cxnSpLocks noChangeShapeType="1"/>
                        </wps:cNvCnPr>
                        <wps:spPr bwMode="auto">
                          <a:xfrm>
                            <a:off x="6360" y="7750"/>
                            <a:ext cx="330" cy="17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3088"/>
                        <wps:cNvCnPr>
                          <a:cxnSpLocks noChangeShapeType="1"/>
                        </wps:cNvCnPr>
                        <wps:spPr bwMode="auto">
                          <a:xfrm>
                            <a:off x="8110" y="8658"/>
                            <a:ext cx="330" cy="17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3089"/>
                        <wps:cNvCnPr>
                          <a:cxnSpLocks noChangeShapeType="1"/>
                        </wps:cNvCnPr>
                        <wps:spPr bwMode="auto">
                          <a:xfrm>
                            <a:off x="6680" y="793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396.9pt;margin-top:11.3pt;width:112.15pt;height:108.35pt;z-index:251659264" coordorigin="4920,7740" coordsize="3540,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">
                <v:line id="Line 13058" o:spid="_x0000_s1027" style="position:absolute;visibility:visible;mso-wrap-style:square" from="4926,9010" to="4926,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0pccIAAADcAAAADwAAAGRycy9kb3ducmV2LnhtbERPTWvCQBC9F/wPywi91Y0WWomuIoJV&#10;ejOK4G3IjklMdjbd3Wj8926h0Ns83ufMl71pxI2crywrGI8SEMS51RUXCo6HzdsUhA/IGhvLpOBB&#10;HpaLwcscU23vvKdbFgoRQ9inqKAMoU2l9HlJBv3ItsSRu1hnMEToCqkd3mO4aeQkST6kwYpjQ4kt&#10;rUvK66wzCk5dxudrvXENdl/b7eX0U/v3b6Veh/1qBiJQH/7Ff+6djvMnn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0pccIAAADcAAAADwAAAAAAAAAAAAAA&#10;AAChAgAAZHJzL2Rvd25yZXYueG1sUEsFBgAAAAAEAAQA+QAAAJADAAAAAA==&#10;" strokeweight="1.5pt"/>
                <v:line id="Line 13059" o:spid="_x0000_s1028" style="position:absolute;visibility:visible;mso-wrap-style:square" from="5616,9370" to="5616,9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9A8UAAADcAAAADwAAAGRycy9kb3ducmV2LnhtbESPQWvCQBCF70L/wzIFb7qpBSmpq5SC&#10;tXgzFaG3ITsmabKz6e5G03/fOQjeZnhv3vtmtRldpy4UYuPZwNM8A0VcettwZeD4tZ29gIoJ2WLn&#10;mQz8UYTN+mGywtz6Kx/oUqRKSQjHHA3UKfW51rGsyWGc+55YtLMPDpOsodI24FXCXacXWbbUDhuW&#10;hhp7eq+pbIvBGTgNBX//tNvQ4fCx251Pv2183hszfRzfXkElGtPdfLv+tIK/EFp5Ri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K9A8UAAADcAAAADwAAAAAAAAAA&#10;AAAAAAChAgAAZHJzL2Rvd25yZXYueG1sUEsFBgAAAAAEAAQA+QAAAJMDAAAAAA==&#10;" strokeweight="1.5pt"/>
                <v:line id="Line 13060" o:spid="_x0000_s1029" style="position:absolute;visibility:visible;mso-wrap-style:square" from="6330,9010" to="6330,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4YmMIAAADcAAAADwAAAGRycy9kb3ducmV2LnhtbERPTWvCQBC9F/wPywi91Y0WSo2uIoJV&#10;ejOK4G3IjklMdjbd3Wj8926h0Ns83ufMl71pxI2crywrGI8SEMS51RUXCo6HzdsnCB+QNTaWScGD&#10;PCwXg5c5ptreeU+3LBQihrBPUUEZQptK6fOSDPqRbYkjd7HOYIjQFVI7vMdw08hJknxIgxXHhhJb&#10;WpeU11lnFJy6jM/XeuMa7L6228vpp/bv30q9DvvVDESgPvyL/9w7HedPp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4YmMIAAADcAAAADwAAAAAAAAAAAAAA&#10;AAChAgAAZHJzL2Rvd25yZXYueG1sUEsFBgAAAAAEAAQA+QAAAJADAAAAAA==&#10;" strokeweight="1.5pt"/>
                <v:line id="Line 13061" o:spid="_x0000_s1030" style="position:absolute;visibility:visible;mso-wrap-style:square" from="4920,9550" to="5610,9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0n2M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0n2MUAAADcAAAADwAAAAAAAAAA&#10;AAAAAAChAgAAZHJzL2Rvd25yZXYueG1sUEsFBgAAAAAEAAQA+QAAAJMDAAAAAA==&#10;" strokeweight="1.5pt"/>
                <v:line id="Line 13062" o:spid="_x0000_s1031" style="position:absolute;flip:y;visibility:visible;mso-wrap-style:square" from="5610,9550" to="6330,9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dAccAAAADcAAAADwAAAGRycy9kb3ducmV2LnhtbERPTYvCMBC9L/gfwgje1lQXZKlGEUFQ&#10;1sOuCl6HZtoUm0lJoq3/3iwI3ubxPmex6m0j7uRD7VjBZJyBIC6crrlScD5tP79BhIissXFMCh4U&#10;YLUcfCww167jP7ofYyVSCIccFZgY21zKUBiyGMauJU5c6bzFmKCvpPbYpXDbyGmWzaTFmlODwZY2&#10;horr8WYVyP1P9+u303NZlbvWXfbmMOt6pUbDfj0HEamPb/HLvdNp/tcE/p9JF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nQHHAAAAA3AAAAA8AAAAAAAAAAAAAAAAA&#10;oQIAAGRycy9kb3ducmV2LnhtbFBLBQYAAAAABAAEAPkAAACOAwAAAAA=&#10;" strokeweight="1.5pt"/>
                <v:line id="Line 13063" o:spid="_x0000_s1032" style="position:absolute;visibility:visible;mso-wrap-style:square" from="4920,9010" to="5610,9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  <v:line id="Line 13064" o:spid="_x0000_s1033" style="position:absolute;flip:y;visibility:visible;mso-wrap-style:square" from="5625,9010" to="6345,9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7ncEAAADcAAAADwAAAGRycy9kb3ducmV2LnhtbERPS4vCMBC+L/gfwgje1nQVRK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XudwQAAANwAAAAPAAAAAAAAAAAAAAAA&#10;AKECAABkcnMvZG93bnJldi54bWxQSwUGAAAAAAQABAD5AAAAjwMAAAAA&#10;" strokeweight="1.5pt"/>
                <v:line id="Line 13065" o:spid="_x0000_s1034" style="position:absolute;flip:y;visibility:visible;mso-wrap-style:square" from="4935,8650" to="5655,9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Dj6cEAAADc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OPpwQAAANwAAAAPAAAAAAAAAAAAAAAA&#10;AKECAABkcnMvZG93bnJldi54bWxQSwUGAAAAAAQABAD5AAAAjwMAAAAA&#10;" strokeweight="1.5pt"/>
                <v:line id="Line 13066" o:spid="_x0000_s1035" style="position:absolute;visibility:visible;mso-wrap-style:square" from="5640,8650" to="6330,9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  <v:line id="Line 13067" o:spid="_x0000_s1036" style="position:absolute;visibility:visible;mso-wrap-style:square" from="6330,9560" to="6510,9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  <v:line id="Line 13068" o:spid="_x0000_s1037" style="position:absolute;visibility:visible;mso-wrap-style:square" from="6331,9730" to="6331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  <v:line id="Line 13069" o:spid="_x0000_s1038" style="position:absolute;visibility:visible;mso-wrap-style:square" from="7021,10090" to="7021,10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  <v:line id="Line 13070" o:spid="_x0000_s1039" style="position:absolute;visibility:visible;mso-wrap-style:square" from="8450,9312" to="8450,9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  <v:line id="Line 13071" o:spid="_x0000_s1040" style="position:absolute;visibility:visible;mso-wrap-style:square" from="6325,10270" to="7015,10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  <v:line id="Line 13072" o:spid="_x0000_s1041" style="position:absolute;flip:y;visibility:visible;mso-wrap-style:square" from="7015,10270" to="7735,10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EzDMAAAADcAAAADwAAAGRycy9kb3ducmV2LnhtbERPTYvCMBC9L/gfwgje1lRZZKlGEUFQ&#10;1sOuCl6HZtoUm0lJoq3/3iwI3ubxPmex6m0j7uRD7VjBZJyBIC6crrlScD5tP79BhIissXFMCh4U&#10;YLUcfCww167jP7ofYyVSCIccFZgY21zKUBiyGMauJU5c6bzFmKCvpPbYpXDbyGmWzaTFmlODwZY2&#10;horr8WYVyP1P9+u303NZlbvWXfbmMOt6pUbDfj0HEamPb/HLvdNp/tcE/p9JF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hMwzAAAAA3AAAAA8AAAAAAAAAAAAAAAAA&#10;oQIAAGRycy9kb3ducmV2LnhtbFBLBQYAAAAABAAEAPkAAACOAwAAAAA=&#10;" strokeweight="1.5pt"/>
                <v:line id="Line 13073" o:spid="_x0000_s1042" style="position:absolute;visibility:visible;mso-wrap-style:square" from="6325,9730" to="7015,10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VvSc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VvScIAAADcAAAADwAAAAAAAAAAAAAA&#10;AAChAgAAZHJzL2Rvd25yZXYueG1sUEsFBgAAAAAEAAQA+QAAAJADAAAAAA==&#10;" strokeweight="1.5pt"/>
                <v:line id="Line 13074" o:spid="_x0000_s1043" style="position:absolute;flip:y;visibility:visible;mso-wrap-style:square" from="7030,9730" to="7750,10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8I4MEAAADc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fwjgwQAAANwAAAAPAAAAAAAAAAAAAAAA&#10;AKECAABkcnMvZG93bnJldi54bWxQSwUGAAAAAAQABAD5AAAAjwMAAAAA&#10;" strokeweight="1.5pt"/>
                <v:line id="Line 13075" o:spid="_x0000_s1044" style="position:absolute;flip:y;visibility:visible;mso-wrap-style:square" from="6340,9370" to="7060,9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aQlMEAAADcAAAADwAAAGRycy9kb3ducmV2LnhtbERPS4vCMBC+L/gfwgje1nRFRK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lpCUwQAAANwAAAAPAAAAAAAAAAAAAAAA&#10;AKECAABkcnMvZG93bnJldi54bWxQSwUGAAAAAAQABAD5AAAAjwMAAAAA&#10;" strokeweight="1.5pt"/>
                <v:line id="Line 13076" o:spid="_x0000_s1045" style="position:absolute;visibility:visible;mso-wrap-style:square" from="7045,9370" to="7735,9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    <v:line id="Line 13077" o:spid="_x0000_s1046" style="position:absolute;flip:y;visibility:visible;mso-wrap-style:square" from="7730,9910" to="8450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ireMEAAADcAAAADwAAAGRycy9kb3ducmV2LnhtbERPTYvCMBC9L/gfwgje1lRZilSjiCAo&#10;u4fVFfY6NNOm2ExKEm3995sFwds83uesNoNtxZ18aBwrmE0zEMSl0w3XCi4/+/cFiBCRNbaOScGD&#10;AmzWo7cVFtr1fKL7OdYihXAoUIGJsSukDKUhi2HqOuLEVc5bjAn6WmqPfQq3rZxnWS4tNpwaDHa0&#10;M1RezzerQB4/+2+/n1+qujp07vdovvJ+UGoyHrZLEJGG+BI/3Qed5n/k8P9Muk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CKt4wQAAANwAAAAPAAAAAAAAAAAAAAAA&#10;AKECAABkcnMvZG93bnJldi54bWxQSwUGAAAAAAQABAD5AAAAjwMAAAAA&#10;" strokeweight="1.5pt"/>
                <v:line id="Line 13078" o:spid="_x0000_s1047" style="position:absolute;visibility:visible;mso-wrap-style:square" from="8450,8820" to="845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M0cMAAADcAAAADwAAAGRycy9kb3ducmV2LnhtbERPS2vCQBC+F/oflil4qxtrsRJdRQQf&#10;9NZUBG9DdkxisrPp7kbTf98tCN7m43vOfNmbRlzJ+cqygtEwAUGcW11xoeDwvXmdgvABWWNjmRT8&#10;kofl4vlpjqm2N/6iaxYKEUPYp6igDKFNpfR5SQb90LbEkTtbZzBE6AqpHd5iuGnkW5JMpMGKY0OJ&#10;La1LyuusMwqOXcanS71xDXbb3e58/Kn9+FOpwUu/moEI1IeH+O7e6zj//QP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izNHDAAAA3AAAAA8AAAAAAAAAAAAA&#10;AAAAoQIAAGRycy9kb3ducmV2LnhtbFBLBQYAAAAABAAEAPkAAACRAwAAAAA=&#10;" strokeweight="1.5pt"/>
                <v:line id="Line 13079" o:spid="_x0000_s1048" style="position:absolute;visibility:visible;mso-wrap-style:square" from="7742,9182" to="7742,9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1Yo8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1Yo8UAAADcAAAADwAAAAAAAAAA&#10;AAAAAAChAgAAZHJzL2Rvd25yZXYueG1sUEsFBgAAAAAEAAQA+QAAAJMDAAAAAA==&#10;" strokeweight="1.5pt"/>
                <v:line id="Line 13080" o:spid="_x0000_s1049" style="position:absolute;flip:y;visibility:visible;mso-wrap-style:square" from="7740,8830" to="8460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c/CsEAAADcAAAADwAAAGRycy9kb3ducmV2LnhtbERPTYvCMBC9L/gfwgje1lQRWatRRBAU&#10;97CrgtehmTbFZlKSaOu/3yws7G0e73NWm9424kk+1I4VTMYZCOLC6ZorBdfL/v0DRIjIGhvHpOBF&#10;ATbrwdsKc+06/qbnOVYihXDIUYGJsc2lDIUhi2HsWuLElc5bjAn6SmqPXQq3jZxm2VxarDk1GGxp&#10;Z6i4nx9WgTyeui+/n17Lqjy07nY0n/OuV2o07LdLEJH6+C/+cx90mj9b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lz8KwQAAANwAAAAPAAAAAAAAAAAAAAAA&#10;AKECAABkcnMvZG93bnJldi54bWxQSwUGAAAAAAQABAD5AAAAjwMAAAAA&#10;" strokeweight="1.5pt"/>
                <v:line id="Line 13081" o:spid="_x0000_s1050" style="position:absolute;visibility:visible;mso-wrap-style:square" from="5640,8100" to="564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CeMUAAADcAAAADwAAAGRycy9kb3ducmV2LnhtbESPQWvCQBCF74X+h2UKvdVNK5a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LCeMUAAADcAAAADwAAAAAAAAAA&#10;AAAAAAChAgAAZHJzL2Rvd25yZXYueG1sUEsFBgAAAAAEAAQA+QAAAJMDAAAAAA==&#10;" strokeweight="1.5pt"/>
                <v:line id="Line 13082" o:spid="_x0000_s1051" style="position:absolute;visibility:visible;mso-wrap-style:square" from="5640,8104" to="7770,9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5n4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5n48IAAADcAAAADwAAAAAAAAAAAAAA&#10;AAChAgAAZHJzL2Rvd25yZXYueG1sUEsFBgAAAAAEAAQA+QAAAJADAAAAAA==&#10;" strokeweight="1.5pt"/>
                <v:line id="Line 13083" o:spid="_x0000_s1052" style="position:absolute;flip:y;visibility:visible;mso-wrap-style:square" from="5640,7740" to="636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o7psEAAADcAAAADwAAAGRycy9kb3ducmV2LnhtbERPTYvCMBC9L/gfwgje1tTCylKNIoKg&#10;rIddV9jr0EybYjMpSbT135sFwds83ucs14NtxY18aBwrmE0zEMSl0w3XCs6/u/dPECEia2wdk4I7&#10;BVivRm9LLLTr+Ydup1iLFMKhQAUmxq6QMpSGLIap64gTVzlvMSboa6k99inctjLPsrm02HBqMNjR&#10;1lB5OV2tAnn46r/9Lj9XdbXv3N/BHOf9oNRkPGwWICIN8SV+uvc6zf/I4f+Zd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6jumwQAAANwAAAAPAAAAAAAAAAAAAAAA&#10;AKECAABkcnMvZG93bnJldi54bWxQSwUGAAAAAAQABAD5AAAAjwMAAAAA&#10;" strokeweight="1.5pt"/>
                <v:line id="Line 13084" o:spid="_x0000_s1053" style="position:absolute;visibility:visible;mso-wrap-style:square" from="6330,8095" to="7770,8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  <v:line id="Line 13085" o:spid="_x0000_s1054" style="position:absolute;flip:y;visibility:visible;mso-wrap-style:square" from="7770,8655" to="8110,8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8GScEAAADcAAAADwAAAGRycy9kb3ducmV2LnhtbERPTYvCMBC9L/gfwgje1lRxRa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TwZJwQAAANwAAAAPAAAAAAAAAAAAAAAA&#10;AKECAABkcnMvZG93bnJldi54bWxQSwUGAAAAAAQABAD5AAAAjwMAAAAA&#10;" strokeweight="1.5pt"/>
                <v:line id="Line 13086" o:spid="_x0000_s1055" style="position:absolute;flip:y;visibility:visible;mso-wrap-style:square" from="6340,7925" to="6670,8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j0sEAAADcAAAADwAAAGRycy9kb3ducmV2LnhtbERPS4vCMBC+L/gfwgje1nQFRa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A6PSwQAAANwAAAAPAAAAAAAAAAAAAAAA&#10;AKECAABkcnMvZG93bnJldi54bWxQSwUGAAAAAAQABAD5AAAAjwMAAAAA&#10;" strokeweight="1.5pt"/>
                <v:line id="Line 13087" o:spid="_x0000_s1056" style="position:absolute;visibility:visible;mso-wrap-style:square" from="6360,7750" to="6690,7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    <v:line id="Line 13088" o:spid="_x0000_s1057" style="position:absolute;visibility:visible;mso-wrap-style:square" from="8110,8658" to="8440,8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taD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/QP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7WgzDAAAA3AAAAA8AAAAAAAAAAAAA&#10;AAAAoQIAAGRycy9kb3ducmV2LnhtbFBLBQYAAAAABAAEAPkAAACRAwAAAAA=&#10;" strokeweight="1.5pt"/>
                <v:line id="Line 13089" o:spid="_x0000_s1058" style="position:absolute;visibility:visible;mso-wrap-style:square" from="6680,7930" to="6680,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TOfsUAAADcAAAADwAAAGRycy9kb3ducmV2LnhtbESPQWvCQBCF74X+h2UKvdVNK5aSukop&#10;qMWbsQi9DdkxSZOdTXc3Gv+9cxB6m+G9ee+b+XJ0nTpRiI1nA8+TDBRx6W3DlYHv/erpDVRMyBY7&#10;z2TgQhGWi/u7OebWn3lHpyJVSkI45migTqnPtY5lTQ7jxPfEoh19cJhkDZW2Ac8S7jr9kmWv2mHD&#10;0lBjT581lW0xOAOHoeCf33YVOhzWm83x8NfG6daYx4fx4x1UojH9m2/XX1bwZ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TOfsUAAADcAAAADwAAAAAAAAAA&#10;AAAAAAChAgAAZHJzL2Rvd25yZXYueG1sUEsFBgAAAAAEAAQA+QAAAJMDAAAAAA==&#10;" strokeweight="1.5pt"/>
                <w10:wrap type="square"/>
              </v:group>
            </w:pict>
          </mc:Fallback>
        </mc:AlternateContent>
      </w:r>
      <w:r w:rsidRPr="004669A8">
        <w:rPr>
          <w:rFonts w:ascii="Times New Roman" w:hAnsi="Times New Roman" w:cs="Times New Roman"/>
          <w:b/>
          <w:sz w:val="26"/>
          <w:szCs w:val="26"/>
        </w:rPr>
        <w:t>II. PHẦN TỰ LUẬN: (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4669A8">
        <w:rPr>
          <w:rFonts w:ascii="Times New Roman" w:hAnsi="Times New Roman" w:cs="Times New Roman"/>
          <w:b/>
          <w:sz w:val="26"/>
          <w:szCs w:val="26"/>
        </w:rPr>
        <w:t xml:space="preserve"> điểm)</w:t>
      </w:r>
    </w:p>
    <w:p w14:paraId="56B6D8E7" w14:textId="3A1334AE" w:rsidR="004669A8" w:rsidRDefault="004669A8" w:rsidP="004669A8">
      <w:pPr>
        <w:spacing w:after="0" w:line="24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4669A8">
        <w:rPr>
          <w:rFonts w:ascii="Times New Roman" w:hAnsi="Times New Roman" w:cs="Times New Roman"/>
          <w:bCs/>
          <w:sz w:val="26"/>
          <w:szCs w:val="26"/>
        </w:rPr>
        <w:t>Cho vật thể</w:t>
      </w:r>
      <w:r w:rsidR="00092A34">
        <w:rPr>
          <w:rFonts w:ascii="Times New Roman" w:hAnsi="Times New Roman" w:cs="Times New Roman"/>
          <w:bCs/>
          <w:sz w:val="26"/>
          <w:szCs w:val="26"/>
        </w:rPr>
        <w:t xml:space="preserve"> như hình 3.9 tr21.</w:t>
      </w:r>
    </w:p>
    <w:p w14:paraId="382B636B" w14:textId="77777777" w:rsidR="004669A8" w:rsidRDefault="004669A8" w:rsidP="004669A8">
      <w:pPr>
        <w:spacing w:after="0" w:line="24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</w:p>
    <w:p w14:paraId="0370CADC" w14:textId="77777777" w:rsidR="004669A8" w:rsidRDefault="004669A8" w:rsidP="00092A3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8C8677" w14:textId="1C81A296" w:rsidR="004669A8" w:rsidRPr="004669A8" w:rsidRDefault="004669A8" w:rsidP="004669A8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r w:rsidRPr="004669A8">
        <w:rPr>
          <w:rFonts w:ascii="Times New Roman" w:hAnsi="Times New Roman" w:cs="Times New Roman"/>
          <w:b/>
          <w:bCs/>
          <w:sz w:val="26"/>
          <w:szCs w:val="26"/>
        </w:rPr>
        <w:t>Câu 1</w:t>
      </w:r>
      <w:r w:rsidRPr="004669A8">
        <w:rPr>
          <w:rFonts w:ascii="Times New Roman" w:hAnsi="Times New Roman" w:cs="Times New Roman"/>
          <w:sz w:val="26"/>
          <w:szCs w:val="26"/>
        </w:rPr>
        <w:t xml:space="preserve">. Vẽ 3 hình chiếu vuông góc của vật thể. </w:t>
      </w:r>
      <w:r w:rsidRPr="004669A8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4,5</w:t>
      </w:r>
      <w:r w:rsidRPr="004669A8">
        <w:rPr>
          <w:rFonts w:ascii="Times New Roman" w:hAnsi="Times New Roman" w:cs="Times New Roman"/>
          <w:b/>
          <w:bCs/>
          <w:sz w:val="26"/>
          <w:szCs w:val="26"/>
        </w:rPr>
        <w:t xml:space="preserve"> điểm)</w:t>
      </w:r>
    </w:p>
    <w:p w14:paraId="010F6218" w14:textId="093EF2CB" w:rsidR="004669A8" w:rsidRPr="004669A8" w:rsidRDefault="004669A8" w:rsidP="004669A8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4669A8">
        <w:rPr>
          <w:rFonts w:ascii="Times New Roman" w:hAnsi="Times New Roman" w:cs="Times New Roman"/>
          <w:b/>
          <w:bCs/>
          <w:sz w:val="26"/>
          <w:szCs w:val="26"/>
        </w:rPr>
        <w:t>Câu 2</w:t>
      </w:r>
      <w:r w:rsidRPr="004669A8">
        <w:rPr>
          <w:rFonts w:ascii="Times New Roman" w:hAnsi="Times New Roman" w:cs="Times New Roman"/>
          <w:sz w:val="26"/>
          <w:szCs w:val="26"/>
        </w:rPr>
        <w:t>. Ghi kích thướ</w:t>
      </w:r>
      <w:r w:rsidR="00092A34">
        <w:rPr>
          <w:rFonts w:ascii="Times New Roman" w:hAnsi="Times New Roman" w:cs="Times New Roman"/>
          <w:sz w:val="26"/>
          <w:szCs w:val="26"/>
        </w:rPr>
        <w:t>c</w:t>
      </w:r>
      <w:r w:rsidRPr="004669A8">
        <w:rPr>
          <w:rFonts w:ascii="Times New Roman" w:hAnsi="Times New Roman" w:cs="Times New Roman"/>
          <w:sz w:val="26"/>
          <w:szCs w:val="26"/>
        </w:rPr>
        <w:t xml:space="preserve"> vật thể trên hình chiếu vừa tìm đượ</w:t>
      </w:r>
      <w:r w:rsidR="00092A34">
        <w:rPr>
          <w:rFonts w:ascii="Times New Roman" w:hAnsi="Times New Roman" w:cs="Times New Roman"/>
          <w:sz w:val="26"/>
          <w:szCs w:val="26"/>
        </w:rPr>
        <w:t>c.</w:t>
      </w:r>
      <w:r w:rsidRPr="004669A8">
        <w:rPr>
          <w:rFonts w:ascii="Times New Roman" w:hAnsi="Times New Roman" w:cs="Times New Roman"/>
          <w:b/>
          <w:bCs/>
          <w:sz w:val="26"/>
          <w:szCs w:val="26"/>
        </w:rPr>
        <w:t>(1 điểm)</w:t>
      </w:r>
    </w:p>
    <w:p w14:paraId="4632E48C" w14:textId="3394D193" w:rsidR="004669A8" w:rsidRPr="004669A8" w:rsidRDefault="004669A8" w:rsidP="004669A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4669A8">
        <w:rPr>
          <w:rFonts w:ascii="Times New Roman" w:hAnsi="Times New Roman" w:cs="Times New Roman"/>
          <w:b/>
          <w:bCs/>
          <w:sz w:val="26"/>
          <w:szCs w:val="26"/>
        </w:rPr>
        <w:t>Câu 3</w:t>
      </w:r>
      <w:r w:rsidRPr="004669A8">
        <w:rPr>
          <w:rFonts w:ascii="Times New Roman" w:hAnsi="Times New Roman" w:cs="Times New Roman"/>
          <w:sz w:val="26"/>
          <w:szCs w:val="26"/>
        </w:rPr>
        <w:t xml:space="preserve">. Hãy vẽ hình cắt một nửa của vật thể khi dùng mặt phẳng cắt song song với mặt phẳng hình chiếu đứng, cắt chính giữa vật thể. </w:t>
      </w:r>
      <w:r w:rsidRPr="004669A8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1,5</w:t>
      </w:r>
      <w:r w:rsidRPr="004669A8">
        <w:rPr>
          <w:rFonts w:ascii="Times New Roman" w:hAnsi="Times New Roman" w:cs="Times New Roman"/>
          <w:b/>
          <w:bCs/>
          <w:sz w:val="26"/>
          <w:szCs w:val="26"/>
        </w:rPr>
        <w:t xml:space="preserve"> điểm)</w:t>
      </w:r>
    </w:p>
    <w:p w14:paraId="70249A3C" w14:textId="6BC8504F" w:rsidR="00BB348D" w:rsidRPr="004669A8" w:rsidRDefault="00BB348D" w:rsidP="00BB348D">
      <w:pPr>
        <w:spacing w:after="0" w:line="288" w:lineRule="auto"/>
        <w:ind w:left="720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bookmarkStart w:id="6" w:name="_GoBack"/>
      <w:bookmarkEnd w:id="6"/>
    </w:p>
    <w:p w14:paraId="0230AF11" w14:textId="0961A759" w:rsidR="00284F57" w:rsidRPr="004669A8" w:rsidRDefault="00284F57" w:rsidP="00284F57">
      <w:pPr>
        <w:spacing w:after="0" w:line="288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2162DB53" w14:textId="4EF50147" w:rsidR="0019454E" w:rsidRPr="00092A34" w:rsidRDefault="00C53339" w:rsidP="00101F81">
      <w:pPr>
        <w:spacing w:after="0" w:line="288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4669A8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</w:p>
    <w:sectPr w:rsidR="0019454E" w:rsidRPr="00092A34" w:rsidSect="004669A8">
      <w:footerReference w:type="default" r:id="rId9"/>
      <w:pgSz w:w="12240" w:h="15840"/>
      <w:pgMar w:top="567" w:right="567" w:bottom="567" w:left="851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4A7F5" w14:textId="77777777" w:rsidR="00613944" w:rsidRDefault="00613944" w:rsidP="004669A8">
      <w:pPr>
        <w:spacing w:after="0" w:line="240" w:lineRule="auto"/>
      </w:pPr>
      <w:r>
        <w:separator/>
      </w:r>
    </w:p>
  </w:endnote>
  <w:endnote w:type="continuationSeparator" w:id="0">
    <w:p w14:paraId="408E4620" w14:textId="77777777" w:rsidR="00613944" w:rsidRDefault="00613944" w:rsidP="0046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337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90428" w14:textId="7E54202F" w:rsidR="004669A8" w:rsidRDefault="004669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A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DC87BF" w14:textId="77777777" w:rsidR="004669A8" w:rsidRDefault="00466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4EC3C" w14:textId="77777777" w:rsidR="00613944" w:rsidRDefault="00613944" w:rsidP="004669A8">
      <w:pPr>
        <w:spacing w:after="0" w:line="240" w:lineRule="auto"/>
      </w:pPr>
      <w:r>
        <w:separator/>
      </w:r>
    </w:p>
  </w:footnote>
  <w:footnote w:type="continuationSeparator" w:id="0">
    <w:p w14:paraId="616E031D" w14:textId="77777777" w:rsidR="00613944" w:rsidRDefault="00613944" w:rsidP="00466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D6E"/>
    <w:multiLevelType w:val="hybridMultilevel"/>
    <w:tmpl w:val="82A6B4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A1DEC"/>
    <w:multiLevelType w:val="hybridMultilevel"/>
    <w:tmpl w:val="256E775A"/>
    <w:lvl w:ilvl="0" w:tplc="08F27E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CF4BBE"/>
    <w:multiLevelType w:val="hybridMultilevel"/>
    <w:tmpl w:val="DFD0D50C"/>
    <w:lvl w:ilvl="0" w:tplc="E19482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77DB1"/>
    <w:multiLevelType w:val="hybridMultilevel"/>
    <w:tmpl w:val="4282E112"/>
    <w:lvl w:ilvl="0" w:tplc="0A20EEF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3381B"/>
    <w:multiLevelType w:val="hybridMultilevel"/>
    <w:tmpl w:val="6E144C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832C0"/>
    <w:multiLevelType w:val="hybridMultilevel"/>
    <w:tmpl w:val="8D86B0B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2D4F41"/>
    <w:multiLevelType w:val="hybridMultilevel"/>
    <w:tmpl w:val="98DCD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653FB"/>
    <w:multiLevelType w:val="hybridMultilevel"/>
    <w:tmpl w:val="603660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34476"/>
    <w:multiLevelType w:val="hybridMultilevel"/>
    <w:tmpl w:val="E3060FD4"/>
    <w:lvl w:ilvl="0" w:tplc="D8805B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31250D"/>
    <w:multiLevelType w:val="hybridMultilevel"/>
    <w:tmpl w:val="532E923A"/>
    <w:lvl w:ilvl="0" w:tplc="61AED5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6B290D"/>
    <w:multiLevelType w:val="hybridMultilevel"/>
    <w:tmpl w:val="4B2AEB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DD5AEA"/>
    <w:multiLevelType w:val="hybridMultilevel"/>
    <w:tmpl w:val="B15CBDD8"/>
    <w:lvl w:ilvl="0" w:tplc="883A7ED6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27C80"/>
    <w:multiLevelType w:val="hybridMultilevel"/>
    <w:tmpl w:val="F1AAC4BC"/>
    <w:lvl w:ilvl="0" w:tplc="B532B2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E4080"/>
    <w:multiLevelType w:val="hybridMultilevel"/>
    <w:tmpl w:val="A98E3A3C"/>
    <w:lvl w:ilvl="0" w:tplc="8D08FA3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FA15AE"/>
    <w:multiLevelType w:val="hybridMultilevel"/>
    <w:tmpl w:val="C93CBC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597E4E"/>
    <w:multiLevelType w:val="hybridMultilevel"/>
    <w:tmpl w:val="17AA18BC"/>
    <w:lvl w:ilvl="0" w:tplc="EB4C84F4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B4797"/>
    <w:multiLevelType w:val="hybridMultilevel"/>
    <w:tmpl w:val="C93CBC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95EA7"/>
    <w:multiLevelType w:val="hybridMultilevel"/>
    <w:tmpl w:val="93B61078"/>
    <w:lvl w:ilvl="0" w:tplc="D974CF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21F1E"/>
    <w:multiLevelType w:val="hybridMultilevel"/>
    <w:tmpl w:val="0CFEA860"/>
    <w:lvl w:ilvl="0" w:tplc="28E2F3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B0903"/>
    <w:multiLevelType w:val="hybridMultilevel"/>
    <w:tmpl w:val="4B2AEB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B75F4E"/>
    <w:multiLevelType w:val="hybridMultilevel"/>
    <w:tmpl w:val="4B2AEB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C01C5F"/>
    <w:multiLevelType w:val="hybridMultilevel"/>
    <w:tmpl w:val="6C568100"/>
    <w:lvl w:ilvl="0" w:tplc="3CC6EC7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E406E1"/>
    <w:multiLevelType w:val="hybridMultilevel"/>
    <w:tmpl w:val="FE3626BE"/>
    <w:lvl w:ilvl="0" w:tplc="79DA44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031D57"/>
    <w:multiLevelType w:val="hybridMultilevel"/>
    <w:tmpl w:val="E81296A4"/>
    <w:lvl w:ilvl="0" w:tplc="A5CC2E4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9C42A2"/>
    <w:multiLevelType w:val="hybridMultilevel"/>
    <w:tmpl w:val="F5B81C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C4027"/>
    <w:multiLevelType w:val="hybridMultilevel"/>
    <w:tmpl w:val="4F7A6AB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E8015A"/>
    <w:multiLevelType w:val="hybridMultilevel"/>
    <w:tmpl w:val="5A20132E"/>
    <w:lvl w:ilvl="0" w:tplc="23B0748C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AA6CE3"/>
    <w:multiLevelType w:val="hybridMultilevel"/>
    <w:tmpl w:val="879AB5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DB31DB"/>
    <w:multiLevelType w:val="hybridMultilevel"/>
    <w:tmpl w:val="7E2CCB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164361"/>
    <w:multiLevelType w:val="hybridMultilevel"/>
    <w:tmpl w:val="2A8CCB8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96EA6"/>
    <w:multiLevelType w:val="hybridMultilevel"/>
    <w:tmpl w:val="1E3AD9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1141A6"/>
    <w:multiLevelType w:val="hybridMultilevel"/>
    <w:tmpl w:val="60D2B7AE"/>
    <w:lvl w:ilvl="0" w:tplc="7B4A6566">
      <w:start w:val="1"/>
      <w:numFmt w:val="upperLetter"/>
      <w:lvlText w:val="%1."/>
      <w:lvlJc w:val="left"/>
      <w:pPr>
        <w:ind w:left="71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6CF66A49"/>
    <w:multiLevelType w:val="hybridMultilevel"/>
    <w:tmpl w:val="3D56A128"/>
    <w:lvl w:ilvl="0" w:tplc="644E88B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C24844"/>
    <w:multiLevelType w:val="hybridMultilevel"/>
    <w:tmpl w:val="E0CECC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18431C"/>
    <w:multiLevelType w:val="hybridMultilevel"/>
    <w:tmpl w:val="72EE83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2827C2"/>
    <w:multiLevelType w:val="hybridMultilevel"/>
    <w:tmpl w:val="81200FDA"/>
    <w:lvl w:ilvl="0" w:tplc="403CB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118D5"/>
    <w:multiLevelType w:val="hybridMultilevel"/>
    <w:tmpl w:val="82A6B4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D401A3"/>
    <w:multiLevelType w:val="hybridMultilevel"/>
    <w:tmpl w:val="0CFEA860"/>
    <w:lvl w:ilvl="0" w:tplc="28E2F3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F469E"/>
    <w:multiLevelType w:val="hybridMultilevel"/>
    <w:tmpl w:val="B4EE883E"/>
    <w:lvl w:ilvl="0" w:tplc="F8BE14B4">
      <w:start w:val="1"/>
      <w:numFmt w:val="upp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9">
    <w:nsid w:val="787B524D"/>
    <w:multiLevelType w:val="hybridMultilevel"/>
    <w:tmpl w:val="C93CBC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31049A"/>
    <w:multiLevelType w:val="hybridMultilevel"/>
    <w:tmpl w:val="0CFEA860"/>
    <w:lvl w:ilvl="0" w:tplc="28E2F358">
      <w:start w:val="1"/>
      <w:numFmt w:val="upperLetter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>
    <w:nsid w:val="7A433B8D"/>
    <w:multiLevelType w:val="hybridMultilevel"/>
    <w:tmpl w:val="D0E2F9C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10EB6"/>
    <w:multiLevelType w:val="hybridMultilevel"/>
    <w:tmpl w:val="22D48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45F51"/>
    <w:multiLevelType w:val="hybridMultilevel"/>
    <w:tmpl w:val="34C828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5"/>
  </w:num>
  <w:num w:numId="3">
    <w:abstractNumId w:val="18"/>
  </w:num>
  <w:num w:numId="4">
    <w:abstractNumId w:val="37"/>
  </w:num>
  <w:num w:numId="5">
    <w:abstractNumId w:val="40"/>
  </w:num>
  <w:num w:numId="6">
    <w:abstractNumId w:val="11"/>
  </w:num>
  <w:num w:numId="7">
    <w:abstractNumId w:val="39"/>
  </w:num>
  <w:num w:numId="8">
    <w:abstractNumId w:val="26"/>
  </w:num>
  <w:num w:numId="9">
    <w:abstractNumId w:val="16"/>
  </w:num>
  <w:num w:numId="10">
    <w:abstractNumId w:val="14"/>
  </w:num>
  <w:num w:numId="11">
    <w:abstractNumId w:val="20"/>
  </w:num>
  <w:num w:numId="12">
    <w:abstractNumId w:val="19"/>
  </w:num>
  <w:num w:numId="13">
    <w:abstractNumId w:val="10"/>
  </w:num>
  <w:num w:numId="14">
    <w:abstractNumId w:val="23"/>
  </w:num>
  <w:num w:numId="15">
    <w:abstractNumId w:val="17"/>
  </w:num>
  <w:num w:numId="16">
    <w:abstractNumId w:val="42"/>
  </w:num>
  <w:num w:numId="17">
    <w:abstractNumId w:val="43"/>
  </w:num>
  <w:num w:numId="18">
    <w:abstractNumId w:val="25"/>
  </w:num>
  <w:num w:numId="19">
    <w:abstractNumId w:val="28"/>
  </w:num>
  <w:num w:numId="20">
    <w:abstractNumId w:val="34"/>
  </w:num>
  <w:num w:numId="21">
    <w:abstractNumId w:val="30"/>
  </w:num>
  <w:num w:numId="22">
    <w:abstractNumId w:val="0"/>
  </w:num>
  <w:num w:numId="23">
    <w:abstractNumId w:val="36"/>
  </w:num>
  <w:num w:numId="24">
    <w:abstractNumId w:val="4"/>
  </w:num>
  <w:num w:numId="25">
    <w:abstractNumId w:val="33"/>
  </w:num>
  <w:num w:numId="26">
    <w:abstractNumId w:val="27"/>
  </w:num>
  <w:num w:numId="27">
    <w:abstractNumId w:val="6"/>
  </w:num>
  <w:num w:numId="28">
    <w:abstractNumId w:val="24"/>
  </w:num>
  <w:num w:numId="29">
    <w:abstractNumId w:val="5"/>
  </w:num>
  <w:num w:numId="30">
    <w:abstractNumId w:val="7"/>
  </w:num>
  <w:num w:numId="31">
    <w:abstractNumId w:val="41"/>
  </w:num>
  <w:num w:numId="32">
    <w:abstractNumId w:val="29"/>
  </w:num>
  <w:num w:numId="33">
    <w:abstractNumId w:val="15"/>
  </w:num>
  <w:num w:numId="34">
    <w:abstractNumId w:val="31"/>
  </w:num>
  <w:num w:numId="35">
    <w:abstractNumId w:val="38"/>
  </w:num>
  <w:num w:numId="36">
    <w:abstractNumId w:val="1"/>
  </w:num>
  <w:num w:numId="37">
    <w:abstractNumId w:val="32"/>
  </w:num>
  <w:num w:numId="38">
    <w:abstractNumId w:val="13"/>
  </w:num>
  <w:num w:numId="39">
    <w:abstractNumId w:val="22"/>
  </w:num>
  <w:num w:numId="40">
    <w:abstractNumId w:val="21"/>
  </w:num>
  <w:num w:numId="41">
    <w:abstractNumId w:val="12"/>
  </w:num>
  <w:num w:numId="42">
    <w:abstractNumId w:val="8"/>
  </w:num>
  <w:num w:numId="43">
    <w:abstractNumId w:val="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83"/>
    <w:rsid w:val="00075019"/>
    <w:rsid w:val="00092A34"/>
    <w:rsid w:val="000C5614"/>
    <w:rsid w:val="000F234A"/>
    <w:rsid w:val="00101F81"/>
    <w:rsid w:val="00103C0B"/>
    <w:rsid w:val="00107F22"/>
    <w:rsid w:val="001852D4"/>
    <w:rsid w:val="0019454E"/>
    <w:rsid w:val="001A1AC2"/>
    <w:rsid w:val="001B1268"/>
    <w:rsid w:val="00277096"/>
    <w:rsid w:val="00284F57"/>
    <w:rsid w:val="00307D4F"/>
    <w:rsid w:val="003159E5"/>
    <w:rsid w:val="00327E4C"/>
    <w:rsid w:val="003D60D0"/>
    <w:rsid w:val="003E0BE5"/>
    <w:rsid w:val="003F63F2"/>
    <w:rsid w:val="00454D93"/>
    <w:rsid w:val="004669A8"/>
    <w:rsid w:val="004F655F"/>
    <w:rsid w:val="0054773E"/>
    <w:rsid w:val="0057106B"/>
    <w:rsid w:val="005C2483"/>
    <w:rsid w:val="005D197D"/>
    <w:rsid w:val="0060566A"/>
    <w:rsid w:val="00613944"/>
    <w:rsid w:val="0063458D"/>
    <w:rsid w:val="00654C2A"/>
    <w:rsid w:val="006732C5"/>
    <w:rsid w:val="006C6FD6"/>
    <w:rsid w:val="0078160E"/>
    <w:rsid w:val="007A6C02"/>
    <w:rsid w:val="008019E5"/>
    <w:rsid w:val="008304E5"/>
    <w:rsid w:val="00890A97"/>
    <w:rsid w:val="00891617"/>
    <w:rsid w:val="00927BE7"/>
    <w:rsid w:val="00950F0A"/>
    <w:rsid w:val="00985547"/>
    <w:rsid w:val="00B36361"/>
    <w:rsid w:val="00BB348D"/>
    <w:rsid w:val="00BC44BF"/>
    <w:rsid w:val="00C23BD7"/>
    <w:rsid w:val="00C4574B"/>
    <w:rsid w:val="00C53339"/>
    <w:rsid w:val="00C8361B"/>
    <w:rsid w:val="00D2344E"/>
    <w:rsid w:val="00D779C8"/>
    <w:rsid w:val="00D85E42"/>
    <w:rsid w:val="00D94FF8"/>
    <w:rsid w:val="00E95E06"/>
    <w:rsid w:val="00EA440D"/>
    <w:rsid w:val="00EB7BDB"/>
    <w:rsid w:val="00EF481E"/>
    <w:rsid w:val="00F0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D77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268"/>
    <w:pPr>
      <w:ind w:left="720"/>
      <w:contextualSpacing/>
    </w:pPr>
  </w:style>
  <w:style w:type="paragraph" w:customStyle="1" w:styleId="CharCharChar">
    <w:name w:val="Char Char Char"/>
    <w:basedOn w:val="Normal"/>
    <w:autoRedefine/>
    <w:rsid w:val="0019454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466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A8"/>
  </w:style>
  <w:style w:type="paragraph" w:styleId="Footer">
    <w:name w:val="footer"/>
    <w:basedOn w:val="Normal"/>
    <w:link w:val="FooterChar"/>
    <w:uiPriority w:val="99"/>
    <w:unhideWhenUsed/>
    <w:rsid w:val="00466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A8"/>
  </w:style>
  <w:style w:type="table" w:styleId="TableGrid">
    <w:name w:val="Table Grid"/>
    <w:basedOn w:val="TableNormal"/>
    <w:uiPriority w:val="39"/>
    <w:rsid w:val="00092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268"/>
    <w:pPr>
      <w:ind w:left="720"/>
      <w:contextualSpacing/>
    </w:pPr>
  </w:style>
  <w:style w:type="paragraph" w:customStyle="1" w:styleId="CharCharChar">
    <w:name w:val="Char Char Char"/>
    <w:basedOn w:val="Normal"/>
    <w:autoRedefine/>
    <w:rsid w:val="0019454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466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A8"/>
  </w:style>
  <w:style w:type="paragraph" w:styleId="Footer">
    <w:name w:val="footer"/>
    <w:basedOn w:val="Normal"/>
    <w:link w:val="FooterChar"/>
    <w:uiPriority w:val="99"/>
    <w:unhideWhenUsed/>
    <w:rsid w:val="00466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A8"/>
  </w:style>
  <w:style w:type="table" w:styleId="TableGrid">
    <w:name w:val="Table Grid"/>
    <w:basedOn w:val="TableNormal"/>
    <w:uiPriority w:val="39"/>
    <w:rsid w:val="00092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8C88-F380-4353-AFDA-EA3694F8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van tuoi</dc:creator>
  <cp:keywords/>
  <dc:description/>
  <cp:lastModifiedBy>Nguyen </cp:lastModifiedBy>
  <cp:revision>11</cp:revision>
  <dcterms:created xsi:type="dcterms:W3CDTF">2021-10-17T01:56:00Z</dcterms:created>
  <dcterms:modified xsi:type="dcterms:W3CDTF">2022-10-09T01:23:00Z</dcterms:modified>
</cp:coreProperties>
</file>